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0CB1" w14:textId="77777777" w:rsidR="00A61394" w:rsidRPr="003D36E1" w:rsidRDefault="00D8775D"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b/>
          <w:color w:val="1B4366" w:themeColor="accent1" w:themeShade="BF"/>
          <w:sz w:val="72"/>
          <w:szCs w:val="72"/>
        </w:rPr>
      </w:pPr>
      <w:r w:rsidRPr="003D36E1">
        <w:rPr>
          <w:rFonts w:asciiTheme="majorHAnsi" w:hAnsiTheme="majorHAnsi"/>
          <w:b/>
          <w:color w:val="1B4366" w:themeColor="accent1" w:themeShade="BF"/>
          <w:sz w:val="72"/>
          <w:szCs w:val="72"/>
        </w:rPr>
        <w:t xml:space="preserve"> </w:t>
      </w:r>
    </w:p>
    <w:p w14:paraId="3E92DB63" w14:textId="77777777" w:rsidR="005A498B" w:rsidRPr="00166E84" w:rsidRDefault="00420A1A"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b/>
          <w:color w:val="1B4366" w:themeColor="accent1" w:themeShade="BF"/>
          <w:sz w:val="72"/>
          <w:szCs w:val="72"/>
          <w:lang w:val="de-DE"/>
        </w:rPr>
      </w:pPr>
      <w:r w:rsidRPr="00166E84">
        <w:rPr>
          <w:rFonts w:asciiTheme="majorHAnsi" w:hAnsiTheme="majorHAnsi"/>
          <w:b/>
          <w:color w:val="1B4366" w:themeColor="accent1" w:themeShade="BF"/>
          <w:sz w:val="72"/>
          <w:szCs w:val="72"/>
          <w:lang w:val="de-DE"/>
        </w:rPr>
        <w:t>Aufgaben-Sammlung</w:t>
      </w:r>
    </w:p>
    <w:p w14:paraId="22F72CD3" w14:textId="77777777" w:rsidR="00EA0FA7" w:rsidRPr="00166E84" w:rsidRDefault="00EA0FA7"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color w:val="1B4366" w:themeColor="accent1" w:themeShade="BF"/>
          <w:sz w:val="28"/>
          <w:szCs w:val="28"/>
          <w:lang w:val="de-DE"/>
        </w:rPr>
      </w:pPr>
    </w:p>
    <w:p w14:paraId="7F7F558B" w14:textId="77777777" w:rsidR="00E24E83" w:rsidRPr="003D36E1" w:rsidRDefault="00420A1A"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b/>
          <w:color w:val="1B4366" w:themeColor="accent1" w:themeShade="BF"/>
          <w:sz w:val="72"/>
          <w:szCs w:val="72"/>
        </w:rPr>
      </w:pPr>
      <w:r w:rsidRPr="003D36E1">
        <w:rPr>
          <w:rFonts w:asciiTheme="majorHAnsi" w:hAnsiTheme="majorHAnsi"/>
          <w:color w:val="1B4366" w:themeColor="accent1" w:themeShade="BF"/>
          <w:sz w:val="28"/>
          <w:szCs w:val="28"/>
        </w:rPr>
        <w:t xml:space="preserve">MySql / </w:t>
      </w:r>
      <w:r w:rsidR="00F12C44" w:rsidRPr="003D36E1">
        <w:rPr>
          <w:rFonts w:asciiTheme="majorHAnsi" w:hAnsiTheme="majorHAnsi"/>
          <w:color w:val="1B4366" w:themeColor="accent1" w:themeShade="BF"/>
          <w:sz w:val="28"/>
          <w:szCs w:val="28"/>
        </w:rPr>
        <w:t>ERD</w:t>
      </w:r>
    </w:p>
    <w:p w14:paraId="5301ACDB" w14:textId="77777777" w:rsidR="00A65D12" w:rsidRPr="003D36E1" w:rsidRDefault="00A65D12"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14:paraId="0251350A" w14:textId="77777777" w:rsidR="00A65D12" w:rsidRPr="003D36E1" w:rsidRDefault="00A65D12"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14:paraId="006C6E32" w14:textId="77777777" w:rsidR="00A65D12" w:rsidRPr="003D36E1" w:rsidRDefault="00A65D12"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14:paraId="5ACC1210" w14:textId="77777777" w:rsidR="00A65D12" w:rsidRPr="003D36E1" w:rsidRDefault="00A65D12"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14:paraId="61DDCC7E" w14:textId="77777777" w:rsidR="00A65D12" w:rsidRPr="003D36E1" w:rsidRDefault="00A65D12"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14:paraId="14FADEF5" w14:textId="77777777" w:rsidR="00A65D12" w:rsidRPr="003D36E1" w:rsidRDefault="00A65D12"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14:paraId="77482708" w14:textId="77777777" w:rsidR="00A65D12" w:rsidRPr="003D36E1" w:rsidRDefault="00990AD8"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tabs>
          <w:tab w:val="left" w:pos="11217"/>
        </w:tabs>
        <w:rPr>
          <w:rFonts w:asciiTheme="majorHAnsi" w:hAnsiTheme="majorHAnsi"/>
          <w:color w:val="C9DEF0" w:themeColor="accent1" w:themeTint="33"/>
          <w:sz w:val="36"/>
          <w:szCs w:val="36"/>
        </w:rPr>
      </w:pPr>
      <w:r>
        <w:rPr>
          <w:rFonts w:asciiTheme="majorHAnsi" w:hAnsiTheme="majorHAnsi"/>
          <w:color w:val="C9DEF0" w:themeColor="accent1" w:themeTint="33"/>
          <w:sz w:val="36"/>
          <w:szCs w:val="36"/>
        </w:rPr>
        <w:tab/>
      </w:r>
    </w:p>
    <w:p w14:paraId="260E496E" w14:textId="6E42BD80" w:rsidR="00A65D12" w:rsidRPr="00EA0C3A" w:rsidRDefault="00882516"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r w:rsidRPr="00EA0C3A">
        <w:rPr>
          <w:rFonts w:asciiTheme="majorHAnsi" w:hAnsiTheme="majorHAnsi"/>
          <w:color w:val="C9DEF0" w:themeColor="accent1" w:themeTint="33"/>
          <w:sz w:val="36"/>
          <w:szCs w:val="36"/>
        </w:rPr>
        <w:t>L</w:t>
      </w:r>
      <w:r w:rsidR="00D42F90" w:rsidRPr="00EA0C3A">
        <w:rPr>
          <w:rFonts w:asciiTheme="majorHAnsi" w:hAnsiTheme="majorHAnsi"/>
          <w:color w:val="C9DEF0" w:themeColor="accent1" w:themeTint="33"/>
          <w:sz w:val="36"/>
          <w:szCs w:val="36"/>
        </w:rPr>
        <w:t>ast Changes:</w:t>
      </w:r>
      <w:r w:rsidR="00CA0DBE" w:rsidRPr="00EA0C3A">
        <w:rPr>
          <w:rFonts w:asciiTheme="majorHAnsi" w:hAnsiTheme="majorHAnsi"/>
          <w:color w:val="C9DEF0" w:themeColor="accent1" w:themeTint="33"/>
          <w:sz w:val="36"/>
          <w:szCs w:val="36"/>
        </w:rPr>
        <w:t xml:space="preserve"> </w:t>
      </w:r>
      <w:r w:rsidR="00334E1A" w:rsidRPr="00EA0C3A">
        <w:rPr>
          <w:rFonts w:asciiTheme="majorHAnsi" w:hAnsiTheme="majorHAnsi"/>
          <w:color w:val="C9DEF0" w:themeColor="accent1" w:themeTint="33"/>
          <w:sz w:val="36"/>
          <w:szCs w:val="36"/>
        </w:rPr>
        <w:t>Walter Rothlin</w:t>
      </w:r>
      <w:r w:rsidR="00420A1A" w:rsidRPr="00EA0C3A">
        <w:rPr>
          <w:rFonts w:asciiTheme="majorHAnsi" w:hAnsiTheme="majorHAnsi"/>
          <w:color w:val="C9DEF0" w:themeColor="accent1" w:themeTint="33"/>
          <w:sz w:val="36"/>
          <w:szCs w:val="36"/>
        </w:rPr>
        <w:t xml:space="preserve"> </w:t>
      </w:r>
      <w:r w:rsidR="00CA0DBE" w:rsidRPr="00EA0C3A">
        <w:rPr>
          <w:rFonts w:asciiTheme="majorHAnsi" w:hAnsiTheme="majorHAnsi"/>
          <w:color w:val="C9DEF0" w:themeColor="accent1" w:themeTint="33"/>
          <w:sz w:val="36"/>
          <w:szCs w:val="36"/>
        </w:rPr>
        <w:t xml:space="preserve">/ </w:t>
      </w:r>
      <w:r w:rsidR="000D4504">
        <w:rPr>
          <w:rFonts w:asciiTheme="majorHAnsi" w:hAnsiTheme="majorHAnsi"/>
          <w:color w:val="C9DEF0" w:themeColor="accent1" w:themeTint="33"/>
          <w:sz w:val="36"/>
          <w:szCs w:val="36"/>
        </w:rPr>
        <w:t>Jan,2</w:t>
      </w:r>
      <w:r w:rsidR="0036523F">
        <w:rPr>
          <w:rFonts w:asciiTheme="majorHAnsi" w:hAnsiTheme="majorHAnsi"/>
          <w:color w:val="C9DEF0" w:themeColor="accent1" w:themeTint="33"/>
          <w:sz w:val="36"/>
          <w:szCs w:val="36"/>
        </w:rPr>
        <w:t>5</w:t>
      </w:r>
      <w:r w:rsidR="000D4504">
        <w:rPr>
          <w:rFonts w:asciiTheme="majorHAnsi" w:hAnsiTheme="majorHAnsi"/>
          <w:color w:val="C9DEF0" w:themeColor="accent1" w:themeTint="33"/>
          <w:sz w:val="36"/>
          <w:szCs w:val="36"/>
        </w:rPr>
        <w:t>th</w:t>
      </w:r>
      <w:r w:rsidR="00990AD8" w:rsidRPr="00EA0C3A">
        <w:rPr>
          <w:rFonts w:asciiTheme="majorHAnsi" w:hAnsiTheme="majorHAnsi"/>
          <w:color w:val="C9DEF0" w:themeColor="accent1" w:themeTint="33"/>
          <w:sz w:val="36"/>
          <w:szCs w:val="36"/>
        </w:rPr>
        <w:t xml:space="preserve"> 202</w:t>
      </w:r>
      <w:r w:rsidR="0036523F">
        <w:rPr>
          <w:rFonts w:asciiTheme="majorHAnsi" w:hAnsiTheme="majorHAnsi"/>
          <w:color w:val="C9DEF0" w:themeColor="accent1" w:themeTint="33"/>
          <w:sz w:val="36"/>
          <w:szCs w:val="36"/>
        </w:rPr>
        <w:t>4</w:t>
      </w:r>
    </w:p>
    <w:p w14:paraId="0D23CD9E" w14:textId="77777777" w:rsidR="00A65D12" w:rsidRPr="00EA0C3A" w:rsidRDefault="00A65D12"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rPr>
          <w:rFonts w:asciiTheme="majorHAnsi" w:hAnsiTheme="majorHAnsi"/>
          <w:color w:val="C9DEF0" w:themeColor="accent1" w:themeTint="33"/>
          <w:sz w:val="36"/>
          <w:szCs w:val="36"/>
        </w:rPr>
      </w:pPr>
    </w:p>
    <w:p w14:paraId="3193D2E8" w14:textId="77777777" w:rsidR="00A61394" w:rsidRPr="00EA0C3A" w:rsidRDefault="00A61394"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color w:val="C9DEF0" w:themeColor="accent1" w:themeTint="33"/>
          <w:sz w:val="36"/>
          <w:szCs w:val="36"/>
        </w:rPr>
      </w:pPr>
    </w:p>
    <w:p w14:paraId="0F0EE414" w14:textId="77777777" w:rsidR="00A61394" w:rsidRPr="00EA0C3A" w:rsidRDefault="00A61394"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rPr>
      </w:pPr>
    </w:p>
    <w:p w14:paraId="495085EB" w14:textId="43D87181" w:rsidR="00A61394" w:rsidRPr="00A82FBA" w:rsidRDefault="0036523F"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color w:val="808080" w:themeColor="background1" w:themeShade="80"/>
          <w:sz w:val="18"/>
          <w:szCs w:val="18"/>
        </w:rPr>
      </w:pPr>
      <w:r w:rsidRPr="0036523F">
        <w:rPr>
          <w:rFonts w:asciiTheme="majorHAnsi" w:hAnsiTheme="majorHAnsi"/>
          <w:color w:val="808080" w:themeColor="background1" w:themeShade="80"/>
          <w:sz w:val="18"/>
          <w:szCs w:val="18"/>
        </w:rPr>
        <w:t>Documents\SoruceCode\Datenbanken\Aufgabensammlung_DB-ERD.docx</w:t>
      </w:r>
    </w:p>
    <w:p w14:paraId="312E5A1E" w14:textId="77777777" w:rsidR="00A61394" w:rsidRPr="00A82FBA" w:rsidRDefault="00A61394"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sz w:val="18"/>
          <w:szCs w:val="18"/>
        </w:rPr>
      </w:pPr>
    </w:p>
    <w:p w14:paraId="5A441141" w14:textId="77777777" w:rsidR="00A61394" w:rsidRPr="00A82FBA" w:rsidRDefault="00A61394"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sz w:val="18"/>
          <w:szCs w:val="18"/>
        </w:rPr>
      </w:pPr>
    </w:p>
    <w:p w14:paraId="0056DB16" w14:textId="77777777" w:rsidR="00A61394" w:rsidRPr="00A82FBA" w:rsidRDefault="00A61394" w:rsidP="0036523F">
      <w:pPr>
        <w:pBdr>
          <w:top w:val="outset" w:sz="48" w:space="1" w:color="609ED4" w:themeColor="accent1" w:themeTint="99"/>
          <w:left w:val="outset" w:sz="48" w:space="4" w:color="609ED4" w:themeColor="accent1" w:themeTint="99"/>
          <w:bottom w:val="inset" w:sz="48" w:space="0" w:color="609ED4" w:themeColor="accent1" w:themeTint="99"/>
          <w:right w:val="inset" w:sz="48" w:space="4" w:color="609ED4" w:themeColor="accent1" w:themeTint="99"/>
        </w:pBdr>
        <w:jc w:val="center"/>
        <w:rPr>
          <w:rFonts w:asciiTheme="majorHAnsi" w:hAnsiTheme="majorHAnsi"/>
          <w:sz w:val="18"/>
          <w:szCs w:val="18"/>
        </w:rPr>
      </w:pPr>
    </w:p>
    <w:p w14:paraId="1F1F80C2" w14:textId="77777777" w:rsidR="005E6BD5" w:rsidRPr="003D36E1" w:rsidRDefault="005E6BD5" w:rsidP="00F12C44">
      <w:pPr>
        <w:pStyle w:val="Inhaltsverzeichnisberschrift"/>
      </w:pPr>
    </w:p>
    <w:p w14:paraId="169B5AF0" w14:textId="77777777" w:rsidR="002742AA" w:rsidRPr="003D36E1" w:rsidRDefault="002742AA" w:rsidP="00BA25D4">
      <w:pPr>
        <w:spacing w:line="276" w:lineRule="auto"/>
        <w:rPr>
          <w:rFonts w:asciiTheme="majorHAnsi" w:eastAsiaTheme="majorEastAsia" w:hAnsiTheme="majorHAnsi" w:cstheme="majorBidi"/>
          <w:b/>
          <w:bCs/>
          <w:color w:val="1B4366" w:themeColor="accent1" w:themeShade="BF"/>
          <w:sz w:val="28"/>
          <w:szCs w:val="20"/>
        </w:rPr>
      </w:pPr>
      <w:r w:rsidRPr="003D36E1">
        <w:rPr>
          <w:rFonts w:asciiTheme="majorHAnsi" w:hAnsiTheme="majorHAnsi"/>
        </w:rPr>
        <w:br w:type="page"/>
      </w:r>
    </w:p>
    <w:p w14:paraId="60FC5D7C" w14:textId="77777777" w:rsidR="00455B5F" w:rsidRPr="00455B5F" w:rsidRDefault="00990AD8" w:rsidP="00455B5F">
      <w:pPr>
        <w:pStyle w:val="berschrift1"/>
        <w:rPr>
          <w:lang w:val="de-DE"/>
        </w:rPr>
      </w:pPr>
      <w:bookmarkStart w:id="0" w:name="_Toc28156234"/>
      <w:r>
        <w:rPr>
          <w:lang w:val="de-DE"/>
        </w:rPr>
        <w:lastRenderedPageBreak/>
        <w:t>Übungen</w:t>
      </w:r>
      <w:r w:rsidR="00455B5F" w:rsidRPr="00455B5F">
        <w:rPr>
          <w:lang w:val="de-DE"/>
        </w:rPr>
        <w:t xml:space="preserve"> zu sakila DB</w:t>
      </w:r>
      <w:bookmarkEnd w:id="0"/>
    </w:p>
    <w:p w14:paraId="4C9B5602" w14:textId="77777777" w:rsidR="00DE195F" w:rsidRDefault="00DA4514">
      <w:pPr>
        <w:spacing w:after="200" w:line="276" w:lineRule="auto"/>
        <w:rPr>
          <w:rFonts w:asciiTheme="majorHAnsi" w:eastAsiaTheme="majorEastAsia" w:hAnsiTheme="majorHAnsi" w:cstheme="majorBidi"/>
          <w:bCs/>
          <w:noProof/>
          <w:color w:val="609ED4" w:themeColor="accent1" w:themeTint="99"/>
          <w:sz w:val="28"/>
          <w:szCs w:val="20"/>
          <w:lang w:eastAsia="de-CH"/>
        </w:rPr>
      </w:pPr>
      <w:bookmarkStart w:id="1" w:name="_Toc28156236"/>
      <w:r>
        <w:rPr>
          <w:noProof/>
          <w:lang w:eastAsia="de-CH"/>
        </w:rPr>
        <w:drawing>
          <wp:inline distT="0" distB="0" distL="0" distR="0" wp14:anchorId="0C8ECA4A" wp14:editId="0720D4C2">
            <wp:extent cx="8368099" cy="5747888"/>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_saki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71908" cy="5750504"/>
                    </a:xfrm>
                    <a:prstGeom prst="rect">
                      <a:avLst/>
                    </a:prstGeom>
                  </pic:spPr>
                </pic:pic>
              </a:graphicData>
            </a:graphic>
          </wp:inline>
        </w:drawing>
      </w:r>
      <w:r w:rsidR="00DE195F">
        <w:rPr>
          <w:noProof/>
          <w:lang w:eastAsia="de-CH"/>
        </w:rPr>
        <w:br w:type="page"/>
      </w:r>
    </w:p>
    <w:p w14:paraId="7E3F5D25" w14:textId="77777777" w:rsidR="00F979E3" w:rsidRDefault="00F979E3" w:rsidP="00F979E3">
      <w:pPr>
        <w:pStyle w:val="berschrift2"/>
        <w:rPr>
          <w:noProof/>
          <w:lang w:eastAsia="de-CH"/>
        </w:rPr>
      </w:pPr>
      <w:r>
        <w:rPr>
          <w:noProof/>
          <w:lang w:eastAsia="de-CH"/>
        </w:rPr>
        <w:lastRenderedPageBreak/>
        <mc:AlternateContent>
          <mc:Choice Requires="wps">
            <w:drawing>
              <wp:anchor distT="0" distB="0" distL="114300" distR="114300" simplePos="0" relativeHeight="251658240" behindDoc="0" locked="0" layoutInCell="1" allowOverlap="1" wp14:anchorId="797DA5A2" wp14:editId="64482459">
                <wp:simplePos x="0" y="0"/>
                <wp:positionH relativeFrom="column">
                  <wp:posOffset>2661285</wp:posOffset>
                </wp:positionH>
                <wp:positionV relativeFrom="paragraph">
                  <wp:posOffset>539750</wp:posOffset>
                </wp:positionV>
                <wp:extent cx="76200" cy="76200"/>
                <wp:effectExtent l="0" t="0" r="19050" b="19050"/>
                <wp:wrapNone/>
                <wp:docPr id="2" name="Ellipse 1122"/>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953F9" id="Ellipse 1122" o:spid="_x0000_s1026" style="position:absolute;margin-left:209.55pt;margin-top:42.5pt;width: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" fillcolor="white [3212]" strokecolor="white [3212]" strokeweight=".85pt"/>
            </w:pict>
          </mc:Fallback>
        </mc:AlternateContent>
      </w:r>
      <w:bookmarkEnd w:id="1"/>
      <w:r w:rsidR="0057558A">
        <w:rPr>
          <w:noProof/>
          <w:lang w:eastAsia="de-CH"/>
        </w:rPr>
        <w:t>Analysieren Sie das obige ERD des Test-Schemas sakila</w:t>
      </w:r>
    </w:p>
    <w:p w14:paraId="5FE54D26" w14:textId="77777777" w:rsidR="000D4504" w:rsidRPr="000D4504" w:rsidRDefault="000D4504" w:rsidP="000D4504">
      <w:pPr>
        <w:rPr>
          <w:rFonts w:ascii="Arial" w:hAnsi="Arial" w:cs="Arial"/>
          <w:szCs w:val="24"/>
          <w:lang w:val="de-DE"/>
        </w:rPr>
      </w:pPr>
      <w:r w:rsidRPr="000D4504">
        <w:rPr>
          <w:rFonts w:ascii="Arial" w:hAnsi="Arial" w:cs="Arial"/>
          <w:szCs w:val="24"/>
          <w:lang w:val="de-DE"/>
        </w:rPr>
        <w:t>Kreieren Sie ein Excel File und fügen Sie dort das ERD Diagramm als Bild ein. Die nachfolgenden Fragen können Sie direkt durch markieren und hineinschreiben ins ERD beantworten. Das so von Ihnen analysierte ERD werden Sie während dem ganzen Kurs immer wieder verwenden können / müssen.</w:t>
      </w:r>
    </w:p>
    <w:p w14:paraId="7ACD9C9E" w14:textId="77777777" w:rsidR="000D4504" w:rsidRPr="000D4504" w:rsidRDefault="000D4504" w:rsidP="000D4504">
      <w:pPr>
        <w:rPr>
          <w:rFonts w:ascii="Arial" w:hAnsi="Arial" w:cs="Arial"/>
          <w:szCs w:val="24"/>
          <w:lang w:val="de-DE"/>
        </w:rPr>
      </w:pPr>
    </w:p>
    <w:p w14:paraId="3CFE563B" w14:textId="77777777" w:rsidR="0057558A" w:rsidRDefault="0057558A" w:rsidP="003D36E1">
      <w:pPr>
        <w:pStyle w:val="Listenabsatz"/>
        <w:numPr>
          <w:ilvl w:val="0"/>
          <w:numId w:val="31"/>
        </w:numPr>
        <w:rPr>
          <w:rFonts w:ascii="Arial" w:hAnsi="Arial" w:cs="Arial"/>
          <w:sz w:val="22"/>
          <w:szCs w:val="24"/>
          <w:lang w:val="de-DE"/>
        </w:rPr>
      </w:pPr>
      <w:r w:rsidRPr="000D4504">
        <w:rPr>
          <w:rFonts w:ascii="Arial" w:hAnsi="Arial" w:cs="Arial"/>
          <w:sz w:val="22"/>
          <w:szCs w:val="24"/>
          <w:lang w:val="de-DE"/>
        </w:rPr>
        <w:t>Wie viele Tabellen gehören zu diesem Schema?</w:t>
      </w:r>
    </w:p>
    <w:p w14:paraId="1CED4FD9" w14:textId="6E6DD8BE" w:rsidR="0036523F" w:rsidRPr="000D4504" w:rsidRDefault="0036523F" w:rsidP="003D36E1">
      <w:pPr>
        <w:pStyle w:val="Listenabsatz"/>
        <w:numPr>
          <w:ilvl w:val="0"/>
          <w:numId w:val="31"/>
        </w:numPr>
        <w:rPr>
          <w:rFonts w:ascii="Arial" w:hAnsi="Arial" w:cs="Arial"/>
          <w:sz w:val="22"/>
          <w:szCs w:val="24"/>
          <w:lang w:val="de-DE"/>
        </w:rPr>
      </w:pPr>
      <w:r>
        <w:rPr>
          <w:rFonts w:ascii="Arial" w:hAnsi="Arial" w:cs="Arial"/>
          <w:sz w:val="22"/>
          <w:szCs w:val="24"/>
          <w:lang w:val="de-DE"/>
        </w:rPr>
        <w:t>Schreiben Sie ein SQL-Script, welchen den row-count aller Tabellen auflistet. Übernehmen Sie diese counts als Notiz auf ihr ERD Diagramm.</w:t>
      </w:r>
    </w:p>
    <w:p w14:paraId="043EE097" w14:textId="77777777" w:rsidR="003D36E1" w:rsidRPr="000D4504" w:rsidRDefault="00342EDD" w:rsidP="003D36E1">
      <w:pPr>
        <w:pStyle w:val="Listenabsatz"/>
        <w:numPr>
          <w:ilvl w:val="0"/>
          <w:numId w:val="31"/>
        </w:numPr>
        <w:rPr>
          <w:rFonts w:ascii="Arial" w:hAnsi="Arial" w:cs="Arial"/>
          <w:sz w:val="22"/>
          <w:szCs w:val="24"/>
          <w:lang w:val="de-DE"/>
        </w:rPr>
      </w:pPr>
      <w:r w:rsidRPr="000D4504">
        <w:rPr>
          <w:rFonts w:ascii="Arial" w:hAnsi="Arial" w:cs="Arial"/>
          <w:sz w:val="22"/>
          <w:szCs w:val="24"/>
          <w:lang w:val="de-DE"/>
        </w:rPr>
        <w:t>Erstellen Sie eine Tabelle mit allen Attribut-Typen, welche Sie</w:t>
      </w:r>
      <w:r w:rsidR="007F3368" w:rsidRPr="000D4504">
        <w:rPr>
          <w:rFonts w:ascii="Arial" w:hAnsi="Arial" w:cs="Arial"/>
          <w:sz w:val="22"/>
          <w:szCs w:val="24"/>
          <w:lang w:val="de-DE"/>
        </w:rPr>
        <w:t xml:space="preserve"> fi</w:t>
      </w:r>
      <w:r w:rsidR="003D36E1" w:rsidRPr="000D4504">
        <w:rPr>
          <w:rFonts w:ascii="Arial" w:hAnsi="Arial" w:cs="Arial"/>
          <w:sz w:val="22"/>
          <w:szCs w:val="24"/>
          <w:lang w:val="de-DE"/>
        </w:rPr>
        <w:t xml:space="preserve">nden. </w:t>
      </w:r>
      <w:r w:rsidRPr="000D4504">
        <w:rPr>
          <w:rFonts w:ascii="Arial" w:hAnsi="Arial" w:cs="Arial"/>
          <w:sz w:val="22"/>
          <w:szCs w:val="24"/>
          <w:lang w:val="de-DE"/>
        </w:rPr>
        <w:t xml:space="preserve">Gruppieren </w:t>
      </w:r>
      <w:r w:rsidR="008C42FB" w:rsidRPr="000D4504">
        <w:rPr>
          <w:rFonts w:ascii="Arial" w:hAnsi="Arial" w:cs="Arial"/>
          <w:sz w:val="22"/>
          <w:szCs w:val="24"/>
          <w:lang w:val="de-DE"/>
        </w:rPr>
        <w:t xml:space="preserve">und kommentieren </w:t>
      </w:r>
      <w:r w:rsidRPr="000D4504">
        <w:rPr>
          <w:rFonts w:ascii="Arial" w:hAnsi="Arial" w:cs="Arial"/>
          <w:sz w:val="22"/>
          <w:szCs w:val="24"/>
          <w:lang w:val="de-DE"/>
        </w:rPr>
        <w:t xml:space="preserve">Sie diese. </w:t>
      </w:r>
      <w:r w:rsidR="008C42FB" w:rsidRPr="000D4504">
        <w:rPr>
          <w:rFonts w:ascii="Arial" w:hAnsi="Arial" w:cs="Arial"/>
          <w:sz w:val="22"/>
          <w:szCs w:val="24"/>
          <w:lang w:val="de-DE"/>
        </w:rPr>
        <w:t xml:space="preserve">Falls es </w:t>
      </w:r>
      <w:r w:rsidR="003D36E1" w:rsidRPr="000D4504">
        <w:rPr>
          <w:rFonts w:ascii="Arial" w:hAnsi="Arial" w:cs="Arial"/>
          <w:sz w:val="22"/>
          <w:szCs w:val="24"/>
          <w:lang w:val="de-DE"/>
        </w:rPr>
        <w:t>ihnen unbekannte</w:t>
      </w:r>
      <w:r w:rsidR="008C42FB" w:rsidRPr="000D4504">
        <w:rPr>
          <w:rFonts w:ascii="Arial" w:hAnsi="Arial" w:cs="Arial"/>
          <w:sz w:val="22"/>
          <w:szCs w:val="24"/>
          <w:lang w:val="de-DE"/>
        </w:rPr>
        <w:t xml:space="preserve"> gibt, googeln Sie diese</w:t>
      </w:r>
      <w:r w:rsidR="003D36E1" w:rsidRPr="000D4504">
        <w:rPr>
          <w:rFonts w:ascii="Arial" w:hAnsi="Arial" w:cs="Arial"/>
          <w:sz w:val="22"/>
          <w:szCs w:val="24"/>
          <w:lang w:val="de-DE"/>
        </w:rPr>
        <w:t>?</w:t>
      </w:r>
    </w:p>
    <w:p w14:paraId="7B3ABB72" w14:textId="77777777" w:rsidR="003D36E1" w:rsidRPr="000D4504" w:rsidRDefault="003D36E1" w:rsidP="003D36E1">
      <w:pPr>
        <w:pStyle w:val="Listenabsatz"/>
        <w:numPr>
          <w:ilvl w:val="0"/>
          <w:numId w:val="31"/>
        </w:numPr>
        <w:rPr>
          <w:rFonts w:ascii="Arial" w:hAnsi="Arial" w:cs="Arial"/>
          <w:sz w:val="22"/>
          <w:szCs w:val="24"/>
          <w:lang w:val="de-DE"/>
        </w:rPr>
      </w:pPr>
      <w:r w:rsidRPr="000D4504">
        <w:rPr>
          <w:rFonts w:ascii="Arial" w:hAnsi="Arial" w:cs="Arial"/>
          <w:sz w:val="22"/>
          <w:szCs w:val="24"/>
          <w:lang w:val="de-DE"/>
        </w:rPr>
        <w:t xml:space="preserve">Erstellen Sie eine </w:t>
      </w:r>
      <w:r w:rsidR="00BF2568" w:rsidRPr="000D4504">
        <w:rPr>
          <w:rFonts w:ascii="Arial" w:hAnsi="Arial" w:cs="Arial"/>
          <w:sz w:val="22"/>
          <w:szCs w:val="24"/>
          <w:lang w:val="de-DE"/>
        </w:rPr>
        <w:t>weitere Tabelle mit</w:t>
      </w:r>
      <w:r w:rsidRPr="000D4504">
        <w:rPr>
          <w:rFonts w:ascii="Arial" w:hAnsi="Arial" w:cs="Arial"/>
          <w:sz w:val="22"/>
          <w:szCs w:val="24"/>
          <w:lang w:val="de-DE"/>
        </w:rPr>
        <w:t xml:space="preserve"> Symbole</w:t>
      </w:r>
      <w:r w:rsidR="000D4504" w:rsidRPr="000D4504">
        <w:rPr>
          <w:rFonts w:ascii="Arial" w:hAnsi="Arial" w:cs="Arial"/>
          <w:sz w:val="22"/>
          <w:szCs w:val="24"/>
          <w:lang w:val="de-DE"/>
        </w:rPr>
        <w:t>n</w:t>
      </w:r>
      <w:r w:rsidRPr="000D4504">
        <w:rPr>
          <w:rFonts w:ascii="Arial" w:hAnsi="Arial" w:cs="Arial"/>
          <w:sz w:val="22"/>
          <w:szCs w:val="24"/>
          <w:lang w:val="de-DE"/>
        </w:rPr>
        <w:t>/</w:t>
      </w:r>
      <w:r w:rsidR="007F3368" w:rsidRPr="000D4504">
        <w:rPr>
          <w:rFonts w:ascii="Arial" w:hAnsi="Arial" w:cs="Arial"/>
          <w:sz w:val="22"/>
          <w:szCs w:val="24"/>
          <w:lang w:val="de-DE"/>
        </w:rPr>
        <w:t xml:space="preserve">Farben </w:t>
      </w:r>
      <w:r w:rsidRPr="000D4504">
        <w:rPr>
          <w:rFonts w:ascii="Arial" w:hAnsi="Arial" w:cs="Arial"/>
          <w:sz w:val="22"/>
          <w:szCs w:val="24"/>
          <w:lang w:val="de-DE"/>
        </w:rPr>
        <w:t>der verschiedenen</w:t>
      </w:r>
      <w:r w:rsidR="007F3368" w:rsidRPr="000D4504">
        <w:rPr>
          <w:rFonts w:ascii="Arial" w:hAnsi="Arial" w:cs="Arial"/>
          <w:sz w:val="22"/>
          <w:szCs w:val="24"/>
          <w:lang w:val="de-DE"/>
        </w:rPr>
        <w:t xml:space="preserve"> Attri</w:t>
      </w:r>
      <w:r w:rsidRPr="000D4504">
        <w:rPr>
          <w:rFonts w:ascii="Arial" w:hAnsi="Arial" w:cs="Arial"/>
          <w:sz w:val="22"/>
          <w:szCs w:val="24"/>
          <w:lang w:val="de-DE"/>
        </w:rPr>
        <w:t>bute. Beschreiben Sie in einer Spalte deren Bedeutung.</w:t>
      </w:r>
    </w:p>
    <w:p w14:paraId="17360645" w14:textId="77777777" w:rsidR="006E258F" w:rsidRPr="000D4504" w:rsidRDefault="008C42FB" w:rsidP="003D36E1">
      <w:pPr>
        <w:pStyle w:val="Listenabsatz"/>
        <w:numPr>
          <w:ilvl w:val="0"/>
          <w:numId w:val="31"/>
        </w:numPr>
        <w:rPr>
          <w:rFonts w:ascii="Arial" w:hAnsi="Arial" w:cs="Arial"/>
          <w:sz w:val="22"/>
          <w:szCs w:val="24"/>
          <w:lang w:val="de-DE"/>
        </w:rPr>
      </w:pPr>
      <w:r w:rsidRPr="000D4504">
        <w:rPr>
          <w:rFonts w:ascii="Arial" w:hAnsi="Arial" w:cs="Arial"/>
          <w:sz w:val="22"/>
          <w:szCs w:val="24"/>
          <w:lang w:val="de-DE"/>
        </w:rPr>
        <w:t xml:space="preserve">Schreiben Sie überall bei den Verbindungs-Symbolen die Kardinalität (z.B. </w:t>
      </w:r>
      <w:r w:rsidRPr="000D4504">
        <w:rPr>
          <w:rFonts w:ascii="Courier New" w:hAnsi="Courier New" w:cs="Courier New"/>
          <w:sz w:val="22"/>
          <w:szCs w:val="24"/>
          <w:lang w:val="de-DE"/>
        </w:rPr>
        <w:t>0..1, 0..n,</w:t>
      </w:r>
      <w:r w:rsidR="006E258F" w:rsidRPr="000D4504">
        <w:rPr>
          <w:rFonts w:ascii="Courier New" w:hAnsi="Courier New" w:cs="Courier New"/>
          <w:sz w:val="22"/>
          <w:szCs w:val="24"/>
          <w:lang w:val="de-DE"/>
        </w:rPr>
        <w:t xml:space="preserve"> 1,</w:t>
      </w:r>
      <w:r w:rsidRPr="000D4504">
        <w:rPr>
          <w:rFonts w:ascii="Courier New" w:hAnsi="Courier New" w:cs="Courier New"/>
          <w:sz w:val="22"/>
          <w:szCs w:val="24"/>
          <w:lang w:val="de-DE"/>
        </w:rPr>
        <w:t xml:space="preserve"> 1..n</w:t>
      </w:r>
      <w:r w:rsidRPr="000D4504">
        <w:rPr>
          <w:rFonts w:ascii="Arial" w:hAnsi="Arial" w:cs="Arial"/>
          <w:sz w:val="22"/>
          <w:szCs w:val="24"/>
          <w:lang w:val="de-DE"/>
        </w:rPr>
        <w:t>) dazu.</w:t>
      </w:r>
    </w:p>
    <w:p w14:paraId="0E9B304E" w14:textId="77777777" w:rsidR="006E258F" w:rsidRPr="000D4504" w:rsidRDefault="006E258F" w:rsidP="003D36E1">
      <w:pPr>
        <w:pStyle w:val="Listenabsatz"/>
        <w:numPr>
          <w:ilvl w:val="0"/>
          <w:numId w:val="31"/>
        </w:numPr>
        <w:rPr>
          <w:rFonts w:ascii="Arial" w:hAnsi="Arial" w:cs="Arial"/>
          <w:sz w:val="22"/>
          <w:szCs w:val="24"/>
          <w:lang w:val="de-DE"/>
        </w:rPr>
      </w:pPr>
      <w:r w:rsidRPr="000D4504">
        <w:rPr>
          <w:rFonts w:ascii="Arial" w:hAnsi="Arial" w:cs="Arial"/>
          <w:sz w:val="22"/>
          <w:szCs w:val="24"/>
          <w:lang w:val="de-DE"/>
        </w:rPr>
        <w:t xml:space="preserve">Bezeichnen Sie alle Beziehungen mit einem klein Buchstaben fortlaufend (a,b,…). Erstellen Sie eine Tabelle mit allen Beziehungen und den involvierten DB-Tabellen, </w:t>
      </w:r>
      <w:r w:rsidR="000D4504" w:rsidRPr="000D4504">
        <w:rPr>
          <w:rFonts w:ascii="Arial" w:hAnsi="Arial" w:cs="Arial"/>
          <w:sz w:val="22"/>
          <w:szCs w:val="24"/>
          <w:lang w:val="de-DE"/>
        </w:rPr>
        <w:t>sowie</w:t>
      </w:r>
      <w:r w:rsidRPr="000D4504">
        <w:rPr>
          <w:rFonts w:ascii="Arial" w:hAnsi="Arial" w:cs="Arial"/>
          <w:sz w:val="22"/>
          <w:szCs w:val="24"/>
          <w:lang w:val="de-DE"/>
        </w:rPr>
        <w:t xml:space="preserve"> einem Beziehungssatz für jede Richtung (z.B. Eine </w:t>
      </w:r>
      <w:r w:rsidRPr="000D4504">
        <w:rPr>
          <w:rFonts w:ascii="Arial" w:hAnsi="Arial" w:cs="Arial"/>
          <w:b/>
          <w:sz w:val="22"/>
          <w:szCs w:val="24"/>
          <w:lang w:val="de-DE"/>
        </w:rPr>
        <w:t>city</w:t>
      </w:r>
      <w:r w:rsidRPr="000D4504">
        <w:rPr>
          <w:rFonts w:ascii="Arial" w:hAnsi="Arial" w:cs="Arial"/>
          <w:sz w:val="22"/>
          <w:szCs w:val="24"/>
          <w:lang w:val="de-DE"/>
        </w:rPr>
        <w:t xml:space="preserve"> gehört genau zu einem </w:t>
      </w:r>
      <w:r w:rsidRPr="000D4504">
        <w:rPr>
          <w:rFonts w:ascii="Arial" w:hAnsi="Arial" w:cs="Arial"/>
          <w:b/>
          <w:sz w:val="22"/>
          <w:szCs w:val="24"/>
          <w:lang w:val="de-DE"/>
        </w:rPr>
        <w:t>country</w:t>
      </w:r>
      <w:r w:rsidRPr="000D4504">
        <w:rPr>
          <w:rFonts w:ascii="Arial" w:hAnsi="Arial" w:cs="Arial"/>
          <w:sz w:val="22"/>
          <w:szCs w:val="24"/>
          <w:lang w:val="de-DE"/>
        </w:rPr>
        <w:t xml:space="preserve">. Ein </w:t>
      </w:r>
      <w:r w:rsidRPr="000D4504">
        <w:rPr>
          <w:rFonts w:ascii="Arial" w:hAnsi="Arial" w:cs="Arial"/>
          <w:b/>
          <w:sz w:val="22"/>
          <w:szCs w:val="24"/>
          <w:lang w:val="de-DE"/>
        </w:rPr>
        <w:t>country</w:t>
      </w:r>
      <w:r w:rsidRPr="000D4504">
        <w:rPr>
          <w:rFonts w:ascii="Arial" w:hAnsi="Arial" w:cs="Arial"/>
          <w:sz w:val="22"/>
          <w:szCs w:val="24"/>
          <w:lang w:val="de-DE"/>
        </w:rPr>
        <w:t xml:space="preserve"> hat eins oder mehrere </w:t>
      </w:r>
      <w:r w:rsidRPr="000D4504">
        <w:rPr>
          <w:rFonts w:ascii="Arial" w:hAnsi="Arial" w:cs="Arial"/>
          <w:b/>
          <w:sz w:val="22"/>
          <w:szCs w:val="24"/>
          <w:lang w:val="de-DE"/>
        </w:rPr>
        <w:t>city</w:t>
      </w:r>
      <w:r w:rsidRPr="000D4504">
        <w:rPr>
          <w:rFonts w:ascii="Arial" w:hAnsi="Arial" w:cs="Arial"/>
          <w:sz w:val="22"/>
          <w:szCs w:val="24"/>
          <w:lang w:val="de-DE"/>
        </w:rPr>
        <w:t>)</w:t>
      </w:r>
    </w:p>
    <w:p w14:paraId="7298CC64" w14:textId="77777777" w:rsidR="006E258F" w:rsidRPr="000D4504" w:rsidRDefault="006E258F" w:rsidP="006E258F">
      <w:pPr>
        <w:pStyle w:val="Listenabsatz"/>
        <w:numPr>
          <w:ilvl w:val="0"/>
          <w:numId w:val="31"/>
        </w:numPr>
        <w:rPr>
          <w:rFonts w:ascii="Arial" w:hAnsi="Arial" w:cs="Arial"/>
          <w:sz w:val="22"/>
          <w:szCs w:val="24"/>
          <w:lang w:val="de-DE"/>
        </w:rPr>
      </w:pPr>
      <w:r w:rsidRPr="000D4504">
        <w:rPr>
          <w:rFonts w:ascii="Arial" w:hAnsi="Arial" w:cs="Arial"/>
          <w:sz w:val="22"/>
          <w:szCs w:val="24"/>
          <w:lang w:val="de-DE"/>
        </w:rPr>
        <w:t xml:space="preserve">Welche der unten aufgelisteten Beziehungen finden Sie nicht und </w:t>
      </w:r>
      <w:r w:rsidR="000D4504" w:rsidRPr="000D4504">
        <w:rPr>
          <w:rFonts w:ascii="Arial" w:hAnsi="Arial" w:cs="Arial"/>
          <w:sz w:val="22"/>
          <w:szCs w:val="24"/>
          <w:lang w:val="de-DE"/>
        </w:rPr>
        <w:t>weshalb</w:t>
      </w:r>
      <w:r w:rsidRPr="000D4504">
        <w:rPr>
          <w:rFonts w:ascii="Arial" w:hAnsi="Arial" w:cs="Arial"/>
          <w:sz w:val="22"/>
          <w:szCs w:val="24"/>
          <w:lang w:val="de-DE"/>
        </w:rPr>
        <w:t>?</w:t>
      </w:r>
    </w:p>
    <w:p w14:paraId="6AE61109" w14:textId="77777777" w:rsidR="00BF2568" w:rsidRPr="0036523F" w:rsidRDefault="00BF2568" w:rsidP="00BF2568">
      <w:pPr>
        <w:ind w:left="1440"/>
        <w:rPr>
          <w:rFonts w:ascii="Courier New" w:hAnsi="Courier New" w:cs="Courier New"/>
          <w:szCs w:val="24"/>
          <w:lang w:val="pt-BR"/>
        </w:rPr>
      </w:pPr>
      <w:r w:rsidRPr="0036523F">
        <w:rPr>
          <w:rFonts w:ascii="Courier New" w:hAnsi="Courier New" w:cs="Courier New"/>
          <w:szCs w:val="24"/>
          <w:lang w:val="pt-BR"/>
        </w:rPr>
        <w:t>0..1</w:t>
      </w:r>
      <w:r w:rsidRPr="0036523F">
        <w:rPr>
          <w:rFonts w:ascii="Courier New" w:hAnsi="Courier New" w:cs="Courier New"/>
          <w:szCs w:val="24"/>
          <w:lang w:val="pt-BR"/>
        </w:rPr>
        <w:tab/>
      </w:r>
      <w:r w:rsidRPr="000D4504">
        <w:rPr>
          <w:rFonts w:ascii="Courier New" w:hAnsi="Courier New" w:cs="Courier New"/>
          <w:szCs w:val="24"/>
          <w:lang w:val="de-DE"/>
        </w:rPr>
        <w:sym w:font="Wingdings" w:char="F0E0"/>
      </w:r>
      <w:r w:rsidRPr="0036523F">
        <w:rPr>
          <w:rFonts w:ascii="Courier New" w:hAnsi="Courier New" w:cs="Courier New"/>
          <w:szCs w:val="24"/>
          <w:lang w:val="pt-BR"/>
        </w:rPr>
        <w:tab/>
        <w:t>0..1</w:t>
      </w:r>
    </w:p>
    <w:p w14:paraId="17287817" w14:textId="77777777" w:rsidR="00BF2568" w:rsidRPr="0036523F" w:rsidRDefault="00BF2568" w:rsidP="00BF2568">
      <w:pPr>
        <w:ind w:left="1440"/>
        <w:rPr>
          <w:rFonts w:ascii="Courier New" w:hAnsi="Courier New" w:cs="Courier New"/>
          <w:szCs w:val="24"/>
          <w:lang w:val="pt-BR"/>
        </w:rPr>
      </w:pPr>
      <w:r w:rsidRPr="0036523F">
        <w:rPr>
          <w:rFonts w:ascii="Courier New" w:hAnsi="Courier New" w:cs="Courier New"/>
          <w:szCs w:val="24"/>
          <w:lang w:val="pt-BR"/>
        </w:rPr>
        <w:t>0..1</w:t>
      </w:r>
      <w:r w:rsidRPr="0036523F">
        <w:rPr>
          <w:rFonts w:ascii="Courier New" w:hAnsi="Courier New" w:cs="Courier New"/>
          <w:szCs w:val="24"/>
          <w:lang w:val="pt-BR"/>
        </w:rPr>
        <w:tab/>
      </w:r>
      <w:r w:rsidRPr="000D4504">
        <w:rPr>
          <w:rFonts w:ascii="Courier New" w:hAnsi="Courier New" w:cs="Courier New"/>
          <w:szCs w:val="24"/>
          <w:lang w:val="de-DE"/>
        </w:rPr>
        <w:sym w:font="Wingdings" w:char="F0E0"/>
      </w:r>
      <w:r w:rsidRPr="0036523F">
        <w:rPr>
          <w:rFonts w:ascii="Courier New" w:hAnsi="Courier New" w:cs="Courier New"/>
          <w:szCs w:val="24"/>
          <w:lang w:val="pt-BR"/>
        </w:rPr>
        <w:tab/>
        <w:t>0..n</w:t>
      </w:r>
    </w:p>
    <w:p w14:paraId="0693BA8A" w14:textId="77777777" w:rsidR="00BF2568" w:rsidRPr="0036523F" w:rsidRDefault="00BF2568" w:rsidP="00BF2568">
      <w:pPr>
        <w:ind w:left="1440"/>
        <w:rPr>
          <w:rFonts w:ascii="Courier New" w:hAnsi="Courier New" w:cs="Courier New"/>
          <w:szCs w:val="24"/>
          <w:lang w:val="pt-BR"/>
        </w:rPr>
      </w:pPr>
      <w:r w:rsidRPr="0036523F">
        <w:rPr>
          <w:rFonts w:ascii="Courier New" w:hAnsi="Courier New" w:cs="Courier New"/>
          <w:szCs w:val="24"/>
          <w:lang w:val="pt-BR"/>
        </w:rPr>
        <w:t>0..1</w:t>
      </w:r>
      <w:r w:rsidRPr="0036523F">
        <w:rPr>
          <w:rFonts w:ascii="Courier New" w:hAnsi="Courier New" w:cs="Courier New"/>
          <w:szCs w:val="24"/>
          <w:lang w:val="pt-BR"/>
        </w:rPr>
        <w:tab/>
      </w:r>
      <w:r w:rsidRPr="000D4504">
        <w:rPr>
          <w:rFonts w:ascii="Courier New" w:hAnsi="Courier New" w:cs="Courier New"/>
          <w:szCs w:val="24"/>
          <w:lang w:val="de-DE"/>
        </w:rPr>
        <w:sym w:font="Wingdings" w:char="F0E0"/>
      </w:r>
      <w:r w:rsidRPr="0036523F">
        <w:rPr>
          <w:rFonts w:ascii="Courier New" w:hAnsi="Courier New" w:cs="Courier New"/>
          <w:szCs w:val="24"/>
          <w:lang w:val="pt-BR"/>
        </w:rPr>
        <w:tab/>
        <w:t>1</w:t>
      </w:r>
    </w:p>
    <w:p w14:paraId="6C67EBBD" w14:textId="77777777" w:rsidR="00BF2568" w:rsidRPr="0036523F" w:rsidRDefault="00BF2568" w:rsidP="00BF2568">
      <w:pPr>
        <w:ind w:left="1440"/>
        <w:rPr>
          <w:rFonts w:ascii="Courier New" w:hAnsi="Courier New" w:cs="Courier New"/>
          <w:szCs w:val="24"/>
          <w:lang w:val="pt-BR"/>
        </w:rPr>
      </w:pPr>
      <w:r w:rsidRPr="0036523F">
        <w:rPr>
          <w:rFonts w:ascii="Courier New" w:hAnsi="Courier New" w:cs="Courier New"/>
          <w:szCs w:val="24"/>
          <w:lang w:val="pt-BR"/>
        </w:rPr>
        <w:t>0..1</w:t>
      </w:r>
      <w:r w:rsidRPr="0036523F">
        <w:rPr>
          <w:rFonts w:ascii="Courier New" w:hAnsi="Courier New" w:cs="Courier New"/>
          <w:szCs w:val="24"/>
          <w:lang w:val="pt-BR"/>
        </w:rPr>
        <w:tab/>
      </w:r>
      <w:r w:rsidRPr="000D4504">
        <w:rPr>
          <w:rFonts w:ascii="Courier New" w:hAnsi="Courier New" w:cs="Courier New"/>
          <w:szCs w:val="24"/>
          <w:lang w:val="de-DE"/>
        </w:rPr>
        <w:sym w:font="Wingdings" w:char="F0E0"/>
      </w:r>
      <w:r w:rsidRPr="0036523F">
        <w:rPr>
          <w:rFonts w:ascii="Courier New" w:hAnsi="Courier New" w:cs="Courier New"/>
          <w:szCs w:val="24"/>
          <w:lang w:val="pt-BR"/>
        </w:rPr>
        <w:tab/>
        <w:t>1..n</w:t>
      </w:r>
    </w:p>
    <w:p w14:paraId="69CBA6EC" w14:textId="77777777" w:rsidR="00BF2568" w:rsidRPr="0036523F" w:rsidRDefault="00BF2568" w:rsidP="006E258F">
      <w:pPr>
        <w:rPr>
          <w:rFonts w:ascii="Courier New" w:hAnsi="Courier New" w:cs="Courier New"/>
          <w:szCs w:val="24"/>
          <w:lang w:val="pt-BR"/>
        </w:rPr>
      </w:pPr>
      <w:r w:rsidRPr="0036523F">
        <w:rPr>
          <w:rFonts w:ascii="Courier New" w:hAnsi="Courier New" w:cs="Courier New"/>
          <w:sz w:val="20"/>
          <w:lang w:val="pt-BR"/>
        </w:rPr>
        <w:tab/>
      </w:r>
      <w:r w:rsidRPr="0036523F">
        <w:rPr>
          <w:rFonts w:ascii="Courier New" w:hAnsi="Courier New" w:cs="Courier New"/>
          <w:sz w:val="20"/>
          <w:lang w:val="pt-BR"/>
        </w:rPr>
        <w:tab/>
      </w:r>
      <w:r w:rsidRPr="0036523F">
        <w:rPr>
          <w:rFonts w:ascii="Courier New" w:hAnsi="Courier New" w:cs="Courier New"/>
          <w:szCs w:val="24"/>
          <w:lang w:val="pt-BR"/>
        </w:rPr>
        <w:t>0..n</w:t>
      </w:r>
      <w:r w:rsidRPr="0036523F">
        <w:rPr>
          <w:rFonts w:ascii="Courier New" w:hAnsi="Courier New" w:cs="Courier New"/>
          <w:szCs w:val="24"/>
          <w:lang w:val="pt-BR"/>
        </w:rPr>
        <w:tab/>
      </w:r>
      <w:r w:rsidRPr="000D4504">
        <w:rPr>
          <w:rFonts w:ascii="Courier New" w:hAnsi="Courier New" w:cs="Courier New"/>
          <w:szCs w:val="24"/>
          <w:lang w:val="de-DE"/>
        </w:rPr>
        <w:sym w:font="Wingdings" w:char="F0E0"/>
      </w:r>
      <w:r w:rsidRPr="0036523F">
        <w:rPr>
          <w:rFonts w:ascii="Courier New" w:hAnsi="Courier New" w:cs="Courier New"/>
          <w:szCs w:val="24"/>
          <w:lang w:val="pt-BR"/>
        </w:rPr>
        <w:tab/>
        <w:t>0..n</w:t>
      </w:r>
    </w:p>
    <w:p w14:paraId="44CF8FEA" w14:textId="77777777" w:rsidR="00BF2568" w:rsidRPr="0036523F" w:rsidRDefault="00BF2568" w:rsidP="00BF2568">
      <w:pPr>
        <w:ind w:left="1440"/>
        <w:rPr>
          <w:rFonts w:ascii="Courier New" w:hAnsi="Courier New" w:cs="Courier New"/>
          <w:szCs w:val="24"/>
          <w:lang w:val="pt-BR"/>
        </w:rPr>
      </w:pPr>
      <w:r w:rsidRPr="0036523F">
        <w:rPr>
          <w:rFonts w:ascii="Courier New" w:hAnsi="Courier New" w:cs="Courier New"/>
          <w:szCs w:val="24"/>
          <w:lang w:val="pt-BR"/>
        </w:rPr>
        <w:t>0..n</w:t>
      </w:r>
      <w:r w:rsidRPr="0036523F">
        <w:rPr>
          <w:rFonts w:ascii="Courier New" w:hAnsi="Courier New" w:cs="Courier New"/>
          <w:szCs w:val="24"/>
          <w:lang w:val="pt-BR"/>
        </w:rPr>
        <w:tab/>
      </w:r>
      <w:r w:rsidRPr="000D4504">
        <w:rPr>
          <w:rFonts w:ascii="Courier New" w:hAnsi="Courier New" w:cs="Courier New"/>
          <w:szCs w:val="24"/>
          <w:lang w:val="de-DE"/>
        </w:rPr>
        <w:sym w:font="Wingdings" w:char="F0E0"/>
      </w:r>
      <w:r w:rsidRPr="0036523F">
        <w:rPr>
          <w:rFonts w:ascii="Courier New" w:hAnsi="Courier New" w:cs="Courier New"/>
          <w:szCs w:val="24"/>
          <w:lang w:val="pt-BR"/>
        </w:rPr>
        <w:tab/>
        <w:t>1</w:t>
      </w:r>
    </w:p>
    <w:p w14:paraId="69D0D83A" w14:textId="77777777" w:rsidR="00BF2568" w:rsidRPr="0036523F" w:rsidRDefault="00BF2568" w:rsidP="00BF2568">
      <w:pPr>
        <w:ind w:left="1440"/>
        <w:rPr>
          <w:rFonts w:ascii="Courier New" w:hAnsi="Courier New" w:cs="Courier New"/>
          <w:szCs w:val="24"/>
          <w:lang w:val="pt-BR"/>
        </w:rPr>
      </w:pPr>
      <w:r w:rsidRPr="0036523F">
        <w:rPr>
          <w:rFonts w:ascii="Courier New" w:hAnsi="Courier New" w:cs="Courier New"/>
          <w:szCs w:val="24"/>
          <w:lang w:val="pt-BR"/>
        </w:rPr>
        <w:t>0..n</w:t>
      </w:r>
      <w:r w:rsidRPr="0036523F">
        <w:rPr>
          <w:rFonts w:ascii="Courier New" w:hAnsi="Courier New" w:cs="Courier New"/>
          <w:szCs w:val="24"/>
          <w:lang w:val="pt-BR"/>
        </w:rPr>
        <w:tab/>
      </w:r>
      <w:r w:rsidRPr="000D4504">
        <w:rPr>
          <w:rFonts w:ascii="Courier New" w:hAnsi="Courier New" w:cs="Courier New"/>
          <w:szCs w:val="24"/>
          <w:lang w:val="de-DE"/>
        </w:rPr>
        <w:sym w:font="Wingdings" w:char="F0E0"/>
      </w:r>
      <w:r w:rsidRPr="0036523F">
        <w:rPr>
          <w:rFonts w:ascii="Courier New" w:hAnsi="Courier New" w:cs="Courier New"/>
          <w:szCs w:val="24"/>
          <w:lang w:val="pt-BR"/>
        </w:rPr>
        <w:tab/>
        <w:t>1..n</w:t>
      </w:r>
    </w:p>
    <w:p w14:paraId="0C040935" w14:textId="77777777" w:rsidR="00342EDD" w:rsidRPr="0036523F" w:rsidRDefault="00BF2568" w:rsidP="006E258F">
      <w:pPr>
        <w:rPr>
          <w:rFonts w:ascii="Courier New" w:hAnsi="Courier New" w:cs="Courier New"/>
          <w:szCs w:val="24"/>
          <w:lang w:val="pt-BR"/>
        </w:rPr>
      </w:pPr>
      <w:r w:rsidRPr="0036523F">
        <w:rPr>
          <w:rFonts w:ascii="Courier New" w:hAnsi="Courier New" w:cs="Courier New"/>
          <w:sz w:val="20"/>
          <w:lang w:val="pt-BR"/>
        </w:rPr>
        <w:tab/>
      </w:r>
      <w:r w:rsidRPr="0036523F">
        <w:rPr>
          <w:rFonts w:ascii="Courier New" w:hAnsi="Courier New" w:cs="Courier New"/>
          <w:sz w:val="20"/>
          <w:lang w:val="pt-BR"/>
        </w:rPr>
        <w:tab/>
      </w:r>
      <w:r w:rsidRPr="0036523F">
        <w:rPr>
          <w:rFonts w:ascii="Courier New" w:hAnsi="Courier New" w:cs="Courier New"/>
          <w:szCs w:val="24"/>
          <w:lang w:val="pt-BR"/>
        </w:rPr>
        <w:t>1</w:t>
      </w:r>
      <w:r w:rsidRPr="0036523F">
        <w:rPr>
          <w:rFonts w:ascii="Courier New" w:hAnsi="Courier New" w:cs="Courier New"/>
          <w:szCs w:val="24"/>
          <w:lang w:val="pt-BR"/>
        </w:rPr>
        <w:tab/>
      </w:r>
      <w:r w:rsidRPr="000D4504">
        <w:rPr>
          <w:rFonts w:ascii="Courier New" w:hAnsi="Courier New" w:cs="Courier New"/>
          <w:szCs w:val="24"/>
          <w:lang w:val="de-DE"/>
        </w:rPr>
        <w:sym w:font="Wingdings" w:char="F0E0"/>
      </w:r>
      <w:r w:rsidRPr="0036523F">
        <w:rPr>
          <w:rFonts w:ascii="Courier New" w:hAnsi="Courier New" w:cs="Courier New"/>
          <w:szCs w:val="24"/>
          <w:lang w:val="pt-BR"/>
        </w:rPr>
        <w:tab/>
        <w:t>1</w:t>
      </w:r>
    </w:p>
    <w:p w14:paraId="11E1EB75" w14:textId="77777777" w:rsidR="007F3368" w:rsidRPr="0036523F" w:rsidRDefault="003D36E1" w:rsidP="007F3368">
      <w:pPr>
        <w:ind w:left="1440"/>
        <w:rPr>
          <w:rFonts w:ascii="Courier New" w:hAnsi="Courier New" w:cs="Courier New"/>
          <w:szCs w:val="24"/>
          <w:lang w:val="pt-BR"/>
        </w:rPr>
      </w:pPr>
      <w:r w:rsidRPr="0036523F">
        <w:rPr>
          <w:rFonts w:ascii="Courier New" w:hAnsi="Courier New" w:cs="Courier New"/>
          <w:szCs w:val="24"/>
          <w:lang w:val="pt-BR"/>
        </w:rPr>
        <w:t>1</w:t>
      </w:r>
      <w:r w:rsidRPr="0036523F">
        <w:rPr>
          <w:rFonts w:ascii="Courier New" w:hAnsi="Courier New" w:cs="Courier New"/>
          <w:szCs w:val="24"/>
          <w:lang w:val="pt-BR"/>
        </w:rPr>
        <w:tab/>
      </w:r>
      <w:r w:rsidRPr="000D4504">
        <w:rPr>
          <w:rFonts w:ascii="Courier New" w:hAnsi="Courier New" w:cs="Courier New"/>
          <w:szCs w:val="24"/>
          <w:lang w:val="de-DE"/>
        </w:rPr>
        <w:sym w:font="Wingdings" w:char="F0E0"/>
      </w:r>
      <w:r w:rsidRPr="0036523F">
        <w:rPr>
          <w:rFonts w:ascii="Courier New" w:hAnsi="Courier New" w:cs="Courier New"/>
          <w:szCs w:val="24"/>
          <w:lang w:val="pt-BR"/>
        </w:rPr>
        <w:tab/>
      </w:r>
      <w:r w:rsidR="008C42FB" w:rsidRPr="0036523F">
        <w:rPr>
          <w:rFonts w:ascii="Courier New" w:hAnsi="Courier New" w:cs="Courier New"/>
          <w:szCs w:val="24"/>
          <w:lang w:val="pt-BR"/>
        </w:rPr>
        <w:t>1</w:t>
      </w:r>
      <w:r w:rsidR="007F3368" w:rsidRPr="0036523F">
        <w:rPr>
          <w:rFonts w:ascii="Courier New" w:hAnsi="Courier New" w:cs="Courier New"/>
          <w:szCs w:val="24"/>
          <w:lang w:val="pt-BR"/>
        </w:rPr>
        <w:t>..n</w:t>
      </w:r>
    </w:p>
    <w:p w14:paraId="231299A2" w14:textId="77777777" w:rsidR="00BF2568" w:rsidRPr="0036523F" w:rsidRDefault="00BF2568" w:rsidP="00BF2568">
      <w:pPr>
        <w:ind w:left="1440"/>
        <w:rPr>
          <w:rFonts w:ascii="Courier New" w:hAnsi="Courier New" w:cs="Courier New"/>
          <w:szCs w:val="24"/>
          <w:lang w:val="pt-BR"/>
        </w:rPr>
      </w:pPr>
      <w:r w:rsidRPr="0036523F">
        <w:rPr>
          <w:rFonts w:ascii="Courier New" w:hAnsi="Courier New" w:cs="Courier New"/>
          <w:szCs w:val="24"/>
          <w:lang w:val="pt-BR"/>
        </w:rPr>
        <w:t>1..n</w:t>
      </w:r>
      <w:r w:rsidRPr="0036523F">
        <w:rPr>
          <w:rFonts w:ascii="Courier New" w:hAnsi="Courier New" w:cs="Courier New"/>
          <w:szCs w:val="24"/>
          <w:lang w:val="pt-BR"/>
        </w:rPr>
        <w:tab/>
      </w:r>
      <w:r w:rsidRPr="000D4504">
        <w:rPr>
          <w:rFonts w:ascii="Courier New" w:hAnsi="Courier New" w:cs="Courier New"/>
          <w:szCs w:val="24"/>
          <w:lang w:val="de-DE"/>
        </w:rPr>
        <w:sym w:font="Wingdings" w:char="F0E0"/>
      </w:r>
      <w:r w:rsidRPr="0036523F">
        <w:rPr>
          <w:rFonts w:ascii="Courier New" w:hAnsi="Courier New" w:cs="Courier New"/>
          <w:szCs w:val="24"/>
          <w:lang w:val="pt-BR"/>
        </w:rPr>
        <w:tab/>
        <w:t>1..n</w:t>
      </w:r>
      <w:r w:rsidR="00CF0A9E" w:rsidRPr="0036523F">
        <w:rPr>
          <w:rFonts w:ascii="Courier New" w:hAnsi="Courier New" w:cs="Courier New"/>
          <w:szCs w:val="24"/>
          <w:lang w:val="pt-BR"/>
        </w:rPr>
        <w:tab/>
      </w:r>
      <w:r w:rsidR="00CF0A9E" w:rsidRPr="0036523F">
        <w:rPr>
          <w:rFonts w:ascii="Courier New" w:hAnsi="Courier New" w:cs="Courier New"/>
          <w:szCs w:val="24"/>
          <w:lang w:val="pt-BR"/>
        </w:rPr>
        <w:tab/>
      </w:r>
      <w:r w:rsidRPr="0036523F">
        <w:rPr>
          <w:rFonts w:ascii="Courier New" w:hAnsi="Courier New" w:cs="Courier New"/>
          <w:szCs w:val="24"/>
          <w:lang w:val="pt-BR"/>
        </w:rPr>
        <w:t>(m:n)</w:t>
      </w:r>
    </w:p>
    <w:p w14:paraId="1B9CA330" w14:textId="77777777" w:rsidR="00CF0A9E" w:rsidRPr="0036523F" w:rsidRDefault="00CF0A9E" w:rsidP="00CF0A9E">
      <w:pPr>
        <w:rPr>
          <w:rFonts w:ascii="Arial" w:hAnsi="Arial" w:cs="Arial"/>
          <w:szCs w:val="24"/>
          <w:lang w:val="pt-BR"/>
        </w:rPr>
      </w:pPr>
    </w:p>
    <w:p w14:paraId="632D18EA" w14:textId="77777777" w:rsidR="00CF0A9E" w:rsidRPr="000D4504" w:rsidRDefault="00CF0A9E" w:rsidP="00CF0A9E">
      <w:pPr>
        <w:pStyle w:val="Listenabsatz"/>
        <w:numPr>
          <w:ilvl w:val="0"/>
          <w:numId w:val="33"/>
        </w:numPr>
        <w:rPr>
          <w:rFonts w:ascii="Arial" w:hAnsi="Arial" w:cs="Arial"/>
          <w:sz w:val="22"/>
          <w:szCs w:val="24"/>
          <w:lang w:val="de-DE"/>
        </w:rPr>
      </w:pPr>
      <w:r w:rsidRPr="000D4504">
        <w:rPr>
          <w:rFonts w:ascii="Arial" w:hAnsi="Arial" w:cs="Arial"/>
          <w:sz w:val="22"/>
          <w:szCs w:val="24"/>
          <w:lang w:val="de-DE"/>
        </w:rPr>
        <w:t xml:space="preserve">Was ist die Bedeutung der Tabelle </w:t>
      </w:r>
      <w:r w:rsidRPr="000D4504">
        <w:rPr>
          <w:rFonts w:ascii="Arial" w:hAnsi="Arial" w:cs="Arial"/>
          <w:b/>
          <w:sz w:val="22"/>
          <w:szCs w:val="24"/>
          <w:lang w:val="de-DE"/>
        </w:rPr>
        <w:t>film_category</w:t>
      </w:r>
      <w:r w:rsidR="006E258F" w:rsidRPr="000D4504">
        <w:rPr>
          <w:rFonts w:ascii="Arial" w:hAnsi="Arial" w:cs="Arial"/>
          <w:sz w:val="22"/>
          <w:szCs w:val="24"/>
          <w:lang w:val="de-DE"/>
        </w:rPr>
        <w:t xml:space="preserve"> </w:t>
      </w:r>
      <w:r w:rsidRPr="000D4504">
        <w:rPr>
          <w:rFonts w:ascii="Arial" w:hAnsi="Arial" w:cs="Arial"/>
          <w:sz w:val="22"/>
          <w:szCs w:val="24"/>
          <w:lang w:val="de-DE"/>
        </w:rPr>
        <w:t xml:space="preserve">und </w:t>
      </w:r>
      <w:r w:rsidRPr="000D4504">
        <w:rPr>
          <w:rFonts w:ascii="Arial" w:hAnsi="Arial" w:cs="Arial"/>
          <w:b/>
          <w:sz w:val="22"/>
          <w:szCs w:val="24"/>
          <w:lang w:val="de-DE"/>
        </w:rPr>
        <w:t>film_actor</w:t>
      </w:r>
      <w:r w:rsidRPr="000D4504">
        <w:rPr>
          <w:rFonts w:ascii="Arial" w:hAnsi="Arial" w:cs="Arial"/>
          <w:sz w:val="22"/>
          <w:szCs w:val="24"/>
          <w:lang w:val="de-DE"/>
        </w:rPr>
        <w:t>?</w:t>
      </w:r>
    </w:p>
    <w:p w14:paraId="5421B6DA" w14:textId="77777777" w:rsidR="00BF2568" w:rsidRPr="000D4504" w:rsidRDefault="007F3368" w:rsidP="00CF0A9E">
      <w:pPr>
        <w:pStyle w:val="Listenabsatz"/>
        <w:numPr>
          <w:ilvl w:val="0"/>
          <w:numId w:val="33"/>
        </w:numPr>
        <w:rPr>
          <w:rFonts w:ascii="Arial" w:hAnsi="Arial" w:cs="Arial"/>
          <w:sz w:val="22"/>
          <w:szCs w:val="24"/>
          <w:lang w:val="de-DE"/>
        </w:rPr>
      </w:pPr>
      <w:r w:rsidRPr="000D4504">
        <w:rPr>
          <w:rFonts w:ascii="Arial" w:hAnsi="Arial" w:cs="Arial"/>
          <w:sz w:val="22"/>
          <w:szCs w:val="24"/>
          <w:lang w:val="de-DE"/>
        </w:rPr>
        <w:t xml:space="preserve">Was bedeuten die zwei Relationen (Beziehungen) zwischen </w:t>
      </w:r>
      <w:r w:rsidRPr="000D4504">
        <w:rPr>
          <w:rFonts w:ascii="Arial" w:hAnsi="Arial" w:cs="Arial"/>
          <w:b/>
          <w:sz w:val="22"/>
          <w:szCs w:val="24"/>
          <w:lang w:val="de-DE"/>
        </w:rPr>
        <w:t>language</w:t>
      </w:r>
      <w:r w:rsidRPr="000D4504">
        <w:rPr>
          <w:rFonts w:ascii="Arial" w:hAnsi="Arial" w:cs="Arial"/>
          <w:sz w:val="22"/>
          <w:szCs w:val="24"/>
          <w:lang w:val="de-DE"/>
        </w:rPr>
        <w:t xml:space="preserve"> und </w:t>
      </w:r>
      <w:r w:rsidRPr="000D4504">
        <w:rPr>
          <w:rFonts w:ascii="Arial" w:hAnsi="Arial" w:cs="Arial"/>
          <w:b/>
          <w:sz w:val="22"/>
          <w:szCs w:val="24"/>
          <w:lang w:val="de-DE"/>
        </w:rPr>
        <w:t>film</w:t>
      </w:r>
      <w:r w:rsidR="00BF2568" w:rsidRPr="000D4504">
        <w:rPr>
          <w:rFonts w:ascii="Arial" w:hAnsi="Arial" w:cs="Arial"/>
          <w:sz w:val="22"/>
          <w:szCs w:val="24"/>
          <w:lang w:val="de-DE"/>
        </w:rPr>
        <w:t>?</w:t>
      </w:r>
    </w:p>
    <w:p w14:paraId="2C70ADFA" w14:textId="77777777" w:rsidR="007F3368" w:rsidRPr="000D4504" w:rsidRDefault="007F3368" w:rsidP="00BF2568">
      <w:pPr>
        <w:pStyle w:val="Listenabsatz"/>
        <w:numPr>
          <w:ilvl w:val="0"/>
          <w:numId w:val="32"/>
        </w:numPr>
        <w:rPr>
          <w:rFonts w:ascii="Arial" w:hAnsi="Arial" w:cs="Arial"/>
          <w:sz w:val="22"/>
          <w:szCs w:val="24"/>
          <w:lang w:val="de-DE"/>
        </w:rPr>
      </w:pPr>
      <w:r w:rsidRPr="000D4504">
        <w:rPr>
          <w:rFonts w:ascii="Arial" w:hAnsi="Arial" w:cs="Arial"/>
          <w:sz w:val="22"/>
          <w:szCs w:val="24"/>
          <w:lang w:val="de-DE"/>
        </w:rPr>
        <w:t xml:space="preserve">Wieso steht die Tabelle </w:t>
      </w:r>
      <w:r w:rsidRPr="000D4504">
        <w:rPr>
          <w:rFonts w:ascii="Arial" w:hAnsi="Arial" w:cs="Arial"/>
          <w:b/>
          <w:sz w:val="22"/>
          <w:szCs w:val="24"/>
          <w:lang w:val="de-DE"/>
        </w:rPr>
        <w:t>film_text</w:t>
      </w:r>
      <w:r w:rsidRPr="000D4504">
        <w:rPr>
          <w:rFonts w:ascii="Arial" w:hAnsi="Arial" w:cs="Arial"/>
          <w:sz w:val="22"/>
          <w:szCs w:val="24"/>
          <w:lang w:val="de-DE"/>
        </w:rPr>
        <w:t xml:space="preserve"> in keiner Bezi</w:t>
      </w:r>
      <w:r w:rsidR="00BF2568" w:rsidRPr="000D4504">
        <w:rPr>
          <w:rFonts w:ascii="Arial" w:hAnsi="Arial" w:cs="Arial"/>
          <w:sz w:val="22"/>
          <w:szCs w:val="24"/>
          <w:lang w:val="de-DE"/>
        </w:rPr>
        <w:t>ehung zu einer anderen Tabelle?</w:t>
      </w:r>
    </w:p>
    <w:p w14:paraId="79CF0F0E" w14:textId="77777777" w:rsidR="00BF2568" w:rsidRPr="000D4504" w:rsidRDefault="00BF2568" w:rsidP="006E258F">
      <w:pPr>
        <w:pStyle w:val="Listenabsatz"/>
        <w:rPr>
          <w:rFonts w:ascii="Arial" w:hAnsi="Arial" w:cs="Arial"/>
          <w:sz w:val="22"/>
          <w:szCs w:val="24"/>
          <w:lang w:val="de-DE"/>
        </w:rPr>
      </w:pPr>
    </w:p>
    <w:p w14:paraId="178197FB" w14:textId="77777777" w:rsidR="000D4504" w:rsidRPr="000D4504" w:rsidRDefault="007F3368" w:rsidP="007F3368">
      <w:pPr>
        <w:ind w:left="360"/>
        <w:rPr>
          <w:rFonts w:ascii="Arial" w:hAnsi="Arial" w:cs="Arial"/>
          <w:szCs w:val="24"/>
          <w:lang w:val="de-DE"/>
        </w:rPr>
      </w:pPr>
      <w:r w:rsidRPr="000D4504">
        <w:rPr>
          <w:rFonts w:ascii="Arial" w:hAnsi="Arial" w:cs="Arial"/>
          <w:szCs w:val="24"/>
          <w:lang w:val="de-DE"/>
        </w:rPr>
        <w:t>Mit der Work-Bench können Sie aus einem</w:t>
      </w:r>
      <w:r w:rsidR="000D4504" w:rsidRPr="000D4504">
        <w:rPr>
          <w:rFonts w:ascii="Arial" w:hAnsi="Arial" w:cs="Arial"/>
          <w:szCs w:val="24"/>
          <w:lang w:val="de-DE"/>
        </w:rPr>
        <w:t xml:space="preserve"> </w:t>
      </w:r>
      <w:r w:rsidRPr="000D4504">
        <w:rPr>
          <w:rFonts w:ascii="Arial" w:hAnsi="Arial" w:cs="Arial"/>
          <w:szCs w:val="24"/>
          <w:lang w:val="de-DE"/>
        </w:rPr>
        <w:t>Schema ein ERD durch Reverse Engineering erzeugen.</w:t>
      </w:r>
    </w:p>
    <w:p w14:paraId="61B03074" w14:textId="77777777" w:rsidR="00E76587" w:rsidRPr="000D4504" w:rsidRDefault="006E258F" w:rsidP="000D4504">
      <w:pPr>
        <w:pStyle w:val="Listenabsatz"/>
        <w:numPr>
          <w:ilvl w:val="0"/>
          <w:numId w:val="32"/>
        </w:numPr>
        <w:rPr>
          <w:rFonts w:ascii="Arial" w:hAnsi="Arial" w:cs="Arial"/>
          <w:sz w:val="22"/>
          <w:szCs w:val="24"/>
          <w:lang w:val="de-DE"/>
        </w:rPr>
      </w:pPr>
      <w:r w:rsidRPr="000D4504">
        <w:rPr>
          <w:rFonts w:ascii="Arial" w:hAnsi="Arial" w:cs="Arial"/>
          <w:sz w:val="22"/>
          <w:szCs w:val="24"/>
          <w:lang w:val="de-DE"/>
        </w:rPr>
        <w:t>Erstellen</w:t>
      </w:r>
      <w:r w:rsidR="007F3368" w:rsidRPr="000D4504">
        <w:rPr>
          <w:rFonts w:ascii="Arial" w:hAnsi="Arial" w:cs="Arial"/>
          <w:sz w:val="22"/>
          <w:szCs w:val="24"/>
          <w:lang w:val="de-DE"/>
        </w:rPr>
        <w:t xml:space="preserve"> Sie das mit </w:t>
      </w:r>
      <w:r w:rsidR="007F3368" w:rsidRPr="000D4504">
        <w:rPr>
          <w:rFonts w:ascii="Arial" w:hAnsi="Arial" w:cs="Arial"/>
          <w:b/>
          <w:sz w:val="22"/>
          <w:szCs w:val="24"/>
          <w:lang w:val="de-DE"/>
        </w:rPr>
        <w:t>Database --&gt; Reverse Engineering…</w:t>
      </w:r>
      <w:r w:rsidR="007F3368" w:rsidRPr="000D4504">
        <w:rPr>
          <w:rFonts w:ascii="Arial" w:hAnsi="Arial" w:cs="Arial"/>
          <w:sz w:val="22"/>
          <w:szCs w:val="24"/>
          <w:lang w:val="de-DE"/>
        </w:rPr>
        <w:t xml:space="preserve"> für das Schema </w:t>
      </w:r>
      <w:r w:rsidR="007F3368" w:rsidRPr="000D4504">
        <w:rPr>
          <w:rFonts w:ascii="Arial" w:hAnsi="Arial" w:cs="Arial"/>
          <w:b/>
          <w:sz w:val="22"/>
          <w:szCs w:val="24"/>
          <w:lang w:val="de-DE"/>
        </w:rPr>
        <w:t>sakila</w:t>
      </w:r>
      <w:r w:rsidRPr="000D4504">
        <w:rPr>
          <w:rFonts w:ascii="Arial" w:hAnsi="Arial" w:cs="Arial"/>
          <w:b/>
          <w:sz w:val="22"/>
          <w:szCs w:val="24"/>
          <w:lang w:val="de-DE"/>
        </w:rPr>
        <w:t xml:space="preserve"> </w:t>
      </w:r>
      <w:r w:rsidRPr="000D4504">
        <w:rPr>
          <w:rFonts w:ascii="Arial" w:hAnsi="Arial" w:cs="Arial"/>
          <w:sz w:val="22"/>
          <w:szCs w:val="24"/>
          <w:lang w:val="de-DE"/>
        </w:rPr>
        <w:t>ein ERD</w:t>
      </w:r>
      <w:r w:rsidR="007F3368" w:rsidRPr="000D4504">
        <w:rPr>
          <w:rFonts w:ascii="Arial" w:hAnsi="Arial" w:cs="Arial"/>
          <w:sz w:val="22"/>
          <w:szCs w:val="24"/>
          <w:lang w:val="de-DE"/>
        </w:rPr>
        <w:t>.</w:t>
      </w:r>
    </w:p>
    <w:p w14:paraId="3F3FBBCA" w14:textId="77777777" w:rsidR="000D4504" w:rsidRPr="000D4504" w:rsidRDefault="000D4504" w:rsidP="000D4504">
      <w:pPr>
        <w:pStyle w:val="Listenabsatz"/>
        <w:numPr>
          <w:ilvl w:val="0"/>
          <w:numId w:val="32"/>
        </w:numPr>
        <w:rPr>
          <w:rFonts w:ascii="Arial" w:hAnsi="Arial" w:cs="Arial"/>
          <w:sz w:val="22"/>
          <w:szCs w:val="24"/>
          <w:lang w:val="de-DE"/>
        </w:rPr>
      </w:pPr>
      <w:r w:rsidRPr="000D4504">
        <w:rPr>
          <w:rFonts w:ascii="Arial" w:hAnsi="Arial" w:cs="Arial"/>
          <w:sz w:val="22"/>
          <w:szCs w:val="24"/>
          <w:lang w:val="de-DE"/>
        </w:rPr>
        <w:t>Manuell ordnen Sie nun die Tabellen so, dass keine Beziehung von Tabellen verdeckt wird und möglichst wenige Kreuzungen entstehen.</w:t>
      </w:r>
    </w:p>
    <w:p w14:paraId="0B141292" w14:textId="77777777" w:rsidR="000D4504" w:rsidRPr="000D4504" w:rsidRDefault="000D4504" w:rsidP="000D4504">
      <w:pPr>
        <w:pStyle w:val="Listenabsatz"/>
        <w:numPr>
          <w:ilvl w:val="0"/>
          <w:numId w:val="32"/>
        </w:numPr>
        <w:rPr>
          <w:rFonts w:ascii="Arial" w:hAnsi="Arial" w:cs="Arial"/>
          <w:sz w:val="22"/>
          <w:szCs w:val="24"/>
          <w:lang w:val="de-DE"/>
        </w:rPr>
      </w:pPr>
      <w:r w:rsidRPr="000D4504">
        <w:rPr>
          <w:rFonts w:ascii="Arial" w:hAnsi="Arial" w:cs="Arial"/>
          <w:sz w:val="22"/>
          <w:szCs w:val="24"/>
          <w:lang w:val="de-DE"/>
        </w:rPr>
        <w:t>Speichern Sie das Bild (Export) ab.</w:t>
      </w:r>
    </w:p>
    <w:p w14:paraId="1C192AE1" w14:textId="77777777" w:rsidR="000D4504" w:rsidRPr="000D4504" w:rsidRDefault="000D4504" w:rsidP="007F3368">
      <w:pPr>
        <w:ind w:left="360"/>
        <w:rPr>
          <w:rFonts w:ascii="Arial" w:hAnsi="Arial" w:cs="Arial"/>
          <w:szCs w:val="24"/>
          <w:lang w:val="de-DE"/>
        </w:rPr>
      </w:pPr>
    </w:p>
    <w:sectPr w:rsidR="000D4504" w:rsidRPr="000D4504" w:rsidSect="000B61B3">
      <w:headerReference w:type="default" r:id="rId12"/>
      <w:footerReference w:type="default" r:id="rId13"/>
      <w:type w:val="continuous"/>
      <w:pgSz w:w="16839" w:h="11907" w:orient="landscape" w:code="9"/>
      <w:pgMar w:top="1134" w:right="1134" w:bottom="1134" w:left="1134" w:header="703" w:footer="703"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18E4" w14:textId="77777777" w:rsidR="000B61B3" w:rsidRDefault="000B61B3" w:rsidP="00D91F59">
      <w:r>
        <w:separator/>
      </w:r>
    </w:p>
  </w:endnote>
  <w:endnote w:type="continuationSeparator" w:id="0">
    <w:p w14:paraId="2CC77C63" w14:textId="77777777" w:rsidR="000B61B3" w:rsidRDefault="000B61B3"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76461"/>
      <w:docPartObj>
        <w:docPartGallery w:val="Page Numbers (Bottom of Page)"/>
        <w:docPartUnique/>
      </w:docPartObj>
    </w:sdtPr>
    <w:sdtContent>
      <w:sdt>
        <w:sdtPr>
          <w:id w:val="-965357630"/>
          <w:docPartObj>
            <w:docPartGallery w:val="Page Numbers (Top of Page)"/>
            <w:docPartUnique/>
          </w:docPartObj>
        </w:sdtPr>
        <w:sdtContent>
          <w:p w14:paraId="5F9993C4" w14:textId="77777777" w:rsidR="007D4035" w:rsidRDefault="007D4035" w:rsidP="00513D7C">
            <w:pPr>
              <w:pStyle w:val="Fuzeile"/>
              <w:jc w:val="right"/>
            </w:pPr>
            <w:r>
              <w:fldChar w:fldCharType="begin"/>
            </w:r>
            <w:r>
              <w:instrText xml:space="preserve"> PAGE   \* MERGEFORMAT </w:instrText>
            </w:r>
            <w:r>
              <w:fldChar w:fldCharType="separate"/>
            </w:r>
            <w:r w:rsidR="000D4504">
              <w:rPr>
                <w:noProof/>
              </w:rPr>
              <w:t>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C476" w14:textId="77777777" w:rsidR="000B61B3" w:rsidRDefault="000B61B3" w:rsidP="00D91F59">
      <w:r>
        <w:separator/>
      </w:r>
    </w:p>
  </w:footnote>
  <w:footnote w:type="continuationSeparator" w:id="0">
    <w:p w14:paraId="386910F0" w14:textId="77777777" w:rsidR="000B61B3" w:rsidRDefault="000B61B3" w:rsidP="00D9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8BDA" w14:textId="77777777" w:rsidR="007D4035" w:rsidRDefault="007D4035" w:rsidP="00D07AED">
    <w:pPr>
      <w:pStyle w:val="Kopfzeile"/>
      <w:tabs>
        <w:tab w:val="clear" w:pos="4513"/>
        <w:tab w:val="clear" w:pos="9026"/>
        <w:tab w:val="left" w:pos="75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052DE"/>
    <w:multiLevelType w:val="hybridMultilevel"/>
    <w:tmpl w:val="090C5BF0"/>
    <w:lvl w:ilvl="0" w:tplc="D48A4394">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E701C"/>
    <w:multiLevelType w:val="hybridMultilevel"/>
    <w:tmpl w:val="A5541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5103E4"/>
    <w:multiLevelType w:val="multilevel"/>
    <w:tmpl w:val="FCF615A8"/>
    <w:numStyleLink w:val="ListCS"/>
  </w:abstractNum>
  <w:abstractNum w:abstractNumId="5" w15:restartNumberingAfterBreak="0">
    <w:nsid w:val="1C00664A"/>
    <w:multiLevelType w:val="hybridMultilevel"/>
    <w:tmpl w:val="53F8E256"/>
    <w:lvl w:ilvl="0" w:tplc="CD4A278A">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246B"/>
    <w:multiLevelType w:val="hybridMultilevel"/>
    <w:tmpl w:val="C766130E"/>
    <w:lvl w:ilvl="0" w:tplc="2EE69500">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5715"/>
    <w:multiLevelType w:val="hybridMultilevel"/>
    <w:tmpl w:val="36B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3EA2"/>
    <w:multiLevelType w:val="multilevel"/>
    <w:tmpl w:val="FCF615A8"/>
    <w:numStyleLink w:val="ListCS"/>
  </w:abstractNum>
  <w:abstractNum w:abstractNumId="9" w15:restartNumberingAfterBreak="0">
    <w:nsid w:val="236C3046"/>
    <w:multiLevelType w:val="hybridMultilevel"/>
    <w:tmpl w:val="658E5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1" w15:restartNumberingAfterBreak="0">
    <w:nsid w:val="24A62FFF"/>
    <w:multiLevelType w:val="hybridMultilevel"/>
    <w:tmpl w:val="872AF2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030F"/>
    <w:multiLevelType w:val="hybridMultilevel"/>
    <w:tmpl w:val="8804AB40"/>
    <w:lvl w:ilvl="0" w:tplc="1BC24B26">
      <w:numFmt w:val="bullet"/>
      <w:lvlText w:val="-"/>
      <w:lvlJc w:val="left"/>
      <w:pPr>
        <w:ind w:left="720" w:hanging="360"/>
      </w:pPr>
      <w:rPr>
        <w:rFonts w:ascii="Credit Suisse Type Light" w:eastAsiaTheme="minorHAnsi" w:hAnsi="Credit Suisse Type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A50A2"/>
    <w:multiLevelType w:val="multilevel"/>
    <w:tmpl w:val="FCF615A8"/>
    <w:numStyleLink w:val="ListCS"/>
  </w:abstractNum>
  <w:abstractNum w:abstractNumId="15" w15:restartNumberingAfterBreak="0">
    <w:nsid w:val="34E86371"/>
    <w:multiLevelType w:val="multilevel"/>
    <w:tmpl w:val="FCF615A8"/>
    <w:numStyleLink w:val="ListCS"/>
  </w:abstractNum>
  <w:abstractNum w:abstractNumId="16" w15:restartNumberingAfterBreak="0">
    <w:nsid w:val="3531541D"/>
    <w:multiLevelType w:val="multilevel"/>
    <w:tmpl w:val="FCF615A8"/>
    <w:numStyleLink w:val="ListCS"/>
  </w:abstractNum>
  <w:abstractNum w:abstractNumId="17" w15:restartNumberingAfterBreak="0">
    <w:nsid w:val="35B228B1"/>
    <w:multiLevelType w:val="hybridMultilevel"/>
    <w:tmpl w:val="13A2AC48"/>
    <w:lvl w:ilvl="0" w:tplc="8452CCDE">
      <w:start w:val="12"/>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F713E"/>
    <w:multiLevelType w:val="hybridMultilevel"/>
    <w:tmpl w:val="61380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966736"/>
    <w:multiLevelType w:val="hybridMultilevel"/>
    <w:tmpl w:val="00C62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4D3034B"/>
    <w:multiLevelType w:val="hybridMultilevel"/>
    <w:tmpl w:val="719AC238"/>
    <w:lvl w:ilvl="0" w:tplc="0F44ED20">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069B"/>
    <w:multiLevelType w:val="hybridMultilevel"/>
    <w:tmpl w:val="E98EA5DE"/>
    <w:lvl w:ilvl="0" w:tplc="8CC6F754">
      <w:start w:val="12"/>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962C8"/>
    <w:multiLevelType w:val="hybridMultilevel"/>
    <w:tmpl w:val="11BCD9D4"/>
    <w:lvl w:ilvl="0" w:tplc="7F6A666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7441FC"/>
    <w:multiLevelType w:val="hybridMultilevel"/>
    <w:tmpl w:val="DDF6A0B4"/>
    <w:lvl w:ilvl="0" w:tplc="2F9025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A47"/>
    <w:multiLevelType w:val="hybridMultilevel"/>
    <w:tmpl w:val="B0FAE5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5EA81784"/>
    <w:multiLevelType w:val="hybridMultilevel"/>
    <w:tmpl w:val="D6109D40"/>
    <w:lvl w:ilvl="0" w:tplc="4504F5AE">
      <w:start w:val="12"/>
      <w:numFmt w:val="bullet"/>
      <w:lvlText w:val="-"/>
      <w:lvlJc w:val="left"/>
      <w:pPr>
        <w:ind w:left="720" w:hanging="360"/>
      </w:pPr>
      <w:rPr>
        <w:rFonts w:ascii="Credit Suisse Type Light" w:eastAsiaTheme="minorHAnsi" w:hAnsi="Credit Suisse Type Light"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71E5B"/>
    <w:multiLevelType w:val="hybridMultilevel"/>
    <w:tmpl w:val="75DA9536"/>
    <w:lvl w:ilvl="0" w:tplc="2DC43534">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6798B"/>
    <w:multiLevelType w:val="hybridMultilevel"/>
    <w:tmpl w:val="2DA22B7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F208C3"/>
    <w:multiLevelType w:val="hybridMultilevel"/>
    <w:tmpl w:val="AD1A5A96"/>
    <w:lvl w:ilvl="0" w:tplc="5A3C1C9A">
      <w:start w:val="12"/>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81C89"/>
    <w:multiLevelType w:val="hybridMultilevel"/>
    <w:tmpl w:val="CBCE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4471FA"/>
    <w:multiLevelType w:val="hybridMultilevel"/>
    <w:tmpl w:val="67021406"/>
    <w:lvl w:ilvl="0" w:tplc="57C0F5E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2D2CE5"/>
    <w:multiLevelType w:val="hybridMultilevel"/>
    <w:tmpl w:val="0178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6982793">
    <w:abstractNumId w:val="1"/>
  </w:num>
  <w:num w:numId="2" w16cid:durableId="1970017204">
    <w:abstractNumId w:val="0"/>
  </w:num>
  <w:num w:numId="3" w16cid:durableId="1674138311">
    <w:abstractNumId w:val="10"/>
  </w:num>
  <w:num w:numId="4" w16cid:durableId="838887750">
    <w:abstractNumId w:val="29"/>
  </w:num>
  <w:num w:numId="5" w16cid:durableId="2070029911">
    <w:abstractNumId w:val="4"/>
  </w:num>
  <w:num w:numId="6" w16cid:durableId="1530870003">
    <w:abstractNumId w:val="15"/>
  </w:num>
  <w:num w:numId="7" w16cid:durableId="2100254814">
    <w:abstractNumId w:val="16"/>
  </w:num>
  <w:num w:numId="8" w16cid:durableId="2086754859">
    <w:abstractNumId w:val="14"/>
  </w:num>
  <w:num w:numId="9" w16cid:durableId="1822966334">
    <w:abstractNumId w:val="8"/>
  </w:num>
  <w:num w:numId="10" w16cid:durableId="1045833026">
    <w:abstractNumId w:val="12"/>
  </w:num>
  <w:num w:numId="11" w16cid:durableId="1151294071">
    <w:abstractNumId w:val="30"/>
  </w:num>
  <w:num w:numId="12" w16cid:durableId="1645041537">
    <w:abstractNumId w:val="32"/>
  </w:num>
  <w:num w:numId="13" w16cid:durableId="174998462">
    <w:abstractNumId w:val="11"/>
  </w:num>
  <w:num w:numId="14" w16cid:durableId="1656110832">
    <w:abstractNumId w:val="27"/>
  </w:num>
  <w:num w:numId="15" w16cid:durableId="2027094451">
    <w:abstractNumId w:val="24"/>
  </w:num>
  <w:num w:numId="16" w16cid:durableId="601037355">
    <w:abstractNumId w:val="18"/>
  </w:num>
  <w:num w:numId="17" w16cid:durableId="935407787">
    <w:abstractNumId w:val="7"/>
  </w:num>
  <w:num w:numId="18" w16cid:durableId="2060978008">
    <w:abstractNumId w:val="28"/>
  </w:num>
  <w:num w:numId="19" w16cid:durableId="1025055185">
    <w:abstractNumId w:val="25"/>
  </w:num>
  <w:num w:numId="20" w16cid:durableId="2060279805">
    <w:abstractNumId w:val="17"/>
  </w:num>
  <w:num w:numId="21" w16cid:durableId="1266572000">
    <w:abstractNumId w:val="21"/>
  </w:num>
  <w:num w:numId="22" w16cid:durableId="193546379">
    <w:abstractNumId w:val="26"/>
  </w:num>
  <w:num w:numId="23" w16cid:durableId="1880390469">
    <w:abstractNumId w:val="20"/>
  </w:num>
  <w:num w:numId="24" w16cid:durableId="459691335">
    <w:abstractNumId w:val="2"/>
  </w:num>
  <w:num w:numId="25" w16cid:durableId="1845893977">
    <w:abstractNumId w:val="5"/>
  </w:num>
  <w:num w:numId="26" w16cid:durableId="1791587878">
    <w:abstractNumId w:val="23"/>
  </w:num>
  <w:num w:numId="27" w16cid:durableId="1257250379">
    <w:abstractNumId w:val="6"/>
  </w:num>
  <w:num w:numId="28" w16cid:durableId="1365398309">
    <w:abstractNumId w:val="13"/>
  </w:num>
  <w:num w:numId="29" w16cid:durableId="1293755390">
    <w:abstractNumId w:val="31"/>
  </w:num>
  <w:num w:numId="30" w16cid:durableId="713311474">
    <w:abstractNumId w:val="22"/>
  </w:num>
  <w:num w:numId="31" w16cid:durableId="112332635">
    <w:abstractNumId w:val="3"/>
  </w:num>
  <w:num w:numId="32" w16cid:durableId="1215192415">
    <w:abstractNumId w:val="19"/>
  </w:num>
  <w:num w:numId="33" w16cid:durableId="1775173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83"/>
    <w:rsid w:val="0000041D"/>
    <w:rsid w:val="00000E11"/>
    <w:rsid w:val="000025A7"/>
    <w:rsid w:val="00003BE2"/>
    <w:rsid w:val="0001123D"/>
    <w:rsid w:val="0001198F"/>
    <w:rsid w:val="000144B8"/>
    <w:rsid w:val="000157F3"/>
    <w:rsid w:val="000228A9"/>
    <w:rsid w:val="00023CA5"/>
    <w:rsid w:val="0003102A"/>
    <w:rsid w:val="000317AA"/>
    <w:rsid w:val="000319D0"/>
    <w:rsid w:val="00032731"/>
    <w:rsid w:val="00033348"/>
    <w:rsid w:val="00034989"/>
    <w:rsid w:val="00034B86"/>
    <w:rsid w:val="00035665"/>
    <w:rsid w:val="0004045D"/>
    <w:rsid w:val="00043753"/>
    <w:rsid w:val="00043B5E"/>
    <w:rsid w:val="00044DCE"/>
    <w:rsid w:val="000452E5"/>
    <w:rsid w:val="00047EF4"/>
    <w:rsid w:val="0005238D"/>
    <w:rsid w:val="00052F55"/>
    <w:rsid w:val="000538A3"/>
    <w:rsid w:val="000547D2"/>
    <w:rsid w:val="0005521A"/>
    <w:rsid w:val="000556FE"/>
    <w:rsid w:val="00055C3A"/>
    <w:rsid w:val="0005778C"/>
    <w:rsid w:val="00057E20"/>
    <w:rsid w:val="00061E6F"/>
    <w:rsid w:val="00062460"/>
    <w:rsid w:val="00063727"/>
    <w:rsid w:val="00064279"/>
    <w:rsid w:val="00065918"/>
    <w:rsid w:val="000659D2"/>
    <w:rsid w:val="000702CD"/>
    <w:rsid w:val="000716DB"/>
    <w:rsid w:val="0007327B"/>
    <w:rsid w:val="000735F8"/>
    <w:rsid w:val="000745F0"/>
    <w:rsid w:val="0007475C"/>
    <w:rsid w:val="000760EB"/>
    <w:rsid w:val="000769E0"/>
    <w:rsid w:val="0007779F"/>
    <w:rsid w:val="000828C0"/>
    <w:rsid w:val="00083304"/>
    <w:rsid w:val="00084D15"/>
    <w:rsid w:val="000908A0"/>
    <w:rsid w:val="00090DC1"/>
    <w:rsid w:val="0009460A"/>
    <w:rsid w:val="00094AE7"/>
    <w:rsid w:val="00094D7F"/>
    <w:rsid w:val="0009507E"/>
    <w:rsid w:val="00096D7D"/>
    <w:rsid w:val="000A1385"/>
    <w:rsid w:val="000A4CE7"/>
    <w:rsid w:val="000B0704"/>
    <w:rsid w:val="000B1DB2"/>
    <w:rsid w:val="000B359F"/>
    <w:rsid w:val="000B61B3"/>
    <w:rsid w:val="000C39A1"/>
    <w:rsid w:val="000C7440"/>
    <w:rsid w:val="000D0376"/>
    <w:rsid w:val="000D0DCB"/>
    <w:rsid w:val="000D4504"/>
    <w:rsid w:val="000D6535"/>
    <w:rsid w:val="000D7895"/>
    <w:rsid w:val="000E0B74"/>
    <w:rsid w:val="000E4237"/>
    <w:rsid w:val="000E6191"/>
    <w:rsid w:val="000F0A31"/>
    <w:rsid w:val="000F355F"/>
    <w:rsid w:val="000F49D0"/>
    <w:rsid w:val="000F733A"/>
    <w:rsid w:val="001026D6"/>
    <w:rsid w:val="00104CB4"/>
    <w:rsid w:val="00105393"/>
    <w:rsid w:val="0010658C"/>
    <w:rsid w:val="00107EF6"/>
    <w:rsid w:val="00110574"/>
    <w:rsid w:val="00110F8A"/>
    <w:rsid w:val="001131A7"/>
    <w:rsid w:val="00113CD5"/>
    <w:rsid w:val="00114BAE"/>
    <w:rsid w:val="00115EF1"/>
    <w:rsid w:val="00115FCB"/>
    <w:rsid w:val="001164A0"/>
    <w:rsid w:val="001175C8"/>
    <w:rsid w:val="001224E6"/>
    <w:rsid w:val="00122B8F"/>
    <w:rsid w:val="00125CEE"/>
    <w:rsid w:val="00126CC0"/>
    <w:rsid w:val="00127E8E"/>
    <w:rsid w:val="0013095A"/>
    <w:rsid w:val="0013105C"/>
    <w:rsid w:val="00131FD8"/>
    <w:rsid w:val="00133480"/>
    <w:rsid w:val="00136240"/>
    <w:rsid w:val="00136555"/>
    <w:rsid w:val="00140245"/>
    <w:rsid w:val="001404AA"/>
    <w:rsid w:val="001430D3"/>
    <w:rsid w:val="00144380"/>
    <w:rsid w:val="00145CC3"/>
    <w:rsid w:val="001460E1"/>
    <w:rsid w:val="00146710"/>
    <w:rsid w:val="00147F70"/>
    <w:rsid w:val="00150A69"/>
    <w:rsid w:val="00155D9E"/>
    <w:rsid w:val="00157AE5"/>
    <w:rsid w:val="0016063A"/>
    <w:rsid w:val="00161729"/>
    <w:rsid w:val="00163503"/>
    <w:rsid w:val="001635F8"/>
    <w:rsid w:val="00163CE9"/>
    <w:rsid w:val="00166E84"/>
    <w:rsid w:val="00170072"/>
    <w:rsid w:val="00170CD7"/>
    <w:rsid w:val="0017212B"/>
    <w:rsid w:val="00174452"/>
    <w:rsid w:val="00182DE4"/>
    <w:rsid w:val="00191959"/>
    <w:rsid w:val="00192800"/>
    <w:rsid w:val="00192EBE"/>
    <w:rsid w:val="001931A7"/>
    <w:rsid w:val="0019370A"/>
    <w:rsid w:val="00193DBF"/>
    <w:rsid w:val="0019427D"/>
    <w:rsid w:val="001963F9"/>
    <w:rsid w:val="001964D8"/>
    <w:rsid w:val="00196642"/>
    <w:rsid w:val="0019770E"/>
    <w:rsid w:val="001A04CC"/>
    <w:rsid w:val="001A067E"/>
    <w:rsid w:val="001A0ADF"/>
    <w:rsid w:val="001A2A72"/>
    <w:rsid w:val="001A2A9B"/>
    <w:rsid w:val="001A2DAC"/>
    <w:rsid w:val="001A56EA"/>
    <w:rsid w:val="001A7187"/>
    <w:rsid w:val="001A7D98"/>
    <w:rsid w:val="001B020E"/>
    <w:rsid w:val="001B25EE"/>
    <w:rsid w:val="001B2681"/>
    <w:rsid w:val="001B302F"/>
    <w:rsid w:val="001B5709"/>
    <w:rsid w:val="001B583F"/>
    <w:rsid w:val="001B6693"/>
    <w:rsid w:val="001B6C6B"/>
    <w:rsid w:val="001C241D"/>
    <w:rsid w:val="001C50EC"/>
    <w:rsid w:val="001C5365"/>
    <w:rsid w:val="001D1A10"/>
    <w:rsid w:val="001D22A7"/>
    <w:rsid w:val="001D27B4"/>
    <w:rsid w:val="001D4AAF"/>
    <w:rsid w:val="001D7B00"/>
    <w:rsid w:val="001D7C2E"/>
    <w:rsid w:val="001E010B"/>
    <w:rsid w:val="001E1244"/>
    <w:rsid w:val="001E2439"/>
    <w:rsid w:val="001E2D50"/>
    <w:rsid w:val="001E3E9B"/>
    <w:rsid w:val="001E71F1"/>
    <w:rsid w:val="001E792F"/>
    <w:rsid w:val="001F0B1B"/>
    <w:rsid w:val="001F10A7"/>
    <w:rsid w:val="001F1420"/>
    <w:rsid w:val="001F24F1"/>
    <w:rsid w:val="001F2DAE"/>
    <w:rsid w:val="002021D8"/>
    <w:rsid w:val="00202724"/>
    <w:rsid w:val="00204179"/>
    <w:rsid w:val="002042A2"/>
    <w:rsid w:val="00204EB0"/>
    <w:rsid w:val="002050B6"/>
    <w:rsid w:val="002066E3"/>
    <w:rsid w:val="00207D82"/>
    <w:rsid w:val="0021151F"/>
    <w:rsid w:val="002128F0"/>
    <w:rsid w:val="002137D8"/>
    <w:rsid w:val="00214AD1"/>
    <w:rsid w:val="00215574"/>
    <w:rsid w:val="0021664B"/>
    <w:rsid w:val="00220024"/>
    <w:rsid w:val="00220C54"/>
    <w:rsid w:val="002232C9"/>
    <w:rsid w:val="0022334D"/>
    <w:rsid w:val="00223908"/>
    <w:rsid w:val="002241C8"/>
    <w:rsid w:val="00224603"/>
    <w:rsid w:val="00232EDF"/>
    <w:rsid w:val="00234A92"/>
    <w:rsid w:val="00237A94"/>
    <w:rsid w:val="00237F40"/>
    <w:rsid w:val="002412FB"/>
    <w:rsid w:val="0024130C"/>
    <w:rsid w:val="002421FB"/>
    <w:rsid w:val="002426CB"/>
    <w:rsid w:val="00242B43"/>
    <w:rsid w:val="00242C30"/>
    <w:rsid w:val="002432A2"/>
    <w:rsid w:val="00245ACE"/>
    <w:rsid w:val="00245E5E"/>
    <w:rsid w:val="00246C1E"/>
    <w:rsid w:val="00251B66"/>
    <w:rsid w:val="0025231C"/>
    <w:rsid w:val="0025242B"/>
    <w:rsid w:val="00252707"/>
    <w:rsid w:val="00252E02"/>
    <w:rsid w:val="002539F0"/>
    <w:rsid w:val="002624E5"/>
    <w:rsid w:val="00262E00"/>
    <w:rsid w:val="0026409B"/>
    <w:rsid w:val="00264A4D"/>
    <w:rsid w:val="00265FBD"/>
    <w:rsid w:val="00266220"/>
    <w:rsid w:val="00266CC3"/>
    <w:rsid w:val="002742AA"/>
    <w:rsid w:val="00275A97"/>
    <w:rsid w:val="0027721C"/>
    <w:rsid w:val="002816C2"/>
    <w:rsid w:val="00282897"/>
    <w:rsid w:val="00287E98"/>
    <w:rsid w:val="00292725"/>
    <w:rsid w:val="002938FB"/>
    <w:rsid w:val="002966F0"/>
    <w:rsid w:val="00297305"/>
    <w:rsid w:val="00297FF4"/>
    <w:rsid w:val="002A252D"/>
    <w:rsid w:val="002A40FF"/>
    <w:rsid w:val="002A42B8"/>
    <w:rsid w:val="002A477B"/>
    <w:rsid w:val="002A6B2A"/>
    <w:rsid w:val="002B1308"/>
    <w:rsid w:val="002B2DB8"/>
    <w:rsid w:val="002B5194"/>
    <w:rsid w:val="002B60B8"/>
    <w:rsid w:val="002B65A8"/>
    <w:rsid w:val="002B6E28"/>
    <w:rsid w:val="002C077F"/>
    <w:rsid w:val="002C12F3"/>
    <w:rsid w:val="002C15DB"/>
    <w:rsid w:val="002C1F47"/>
    <w:rsid w:val="002C20A9"/>
    <w:rsid w:val="002C386A"/>
    <w:rsid w:val="002D19F4"/>
    <w:rsid w:val="002D2097"/>
    <w:rsid w:val="002D48BB"/>
    <w:rsid w:val="002D7946"/>
    <w:rsid w:val="002E00B3"/>
    <w:rsid w:val="002E0FD7"/>
    <w:rsid w:val="002E2C68"/>
    <w:rsid w:val="002E34D3"/>
    <w:rsid w:val="002E3ADF"/>
    <w:rsid w:val="002E50B9"/>
    <w:rsid w:val="002E613B"/>
    <w:rsid w:val="002E639A"/>
    <w:rsid w:val="002F0545"/>
    <w:rsid w:val="002F093E"/>
    <w:rsid w:val="002F0AAA"/>
    <w:rsid w:val="002F1611"/>
    <w:rsid w:val="002F21E8"/>
    <w:rsid w:val="002F25FF"/>
    <w:rsid w:val="002F2ACA"/>
    <w:rsid w:val="002F4602"/>
    <w:rsid w:val="002F5D7A"/>
    <w:rsid w:val="002F7F37"/>
    <w:rsid w:val="003015C0"/>
    <w:rsid w:val="003041C7"/>
    <w:rsid w:val="00304840"/>
    <w:rsid w:val="003074B7"/>
    <w:rsid w:val="003106EC"/>
    <w:rsid w:val="00314045"/>
    <w:rsid w:val="00314E56"/>
    <w:rsid w:val="00316799"/>
    <w:rsid w:val="0031708B"/>
    <w:rsid w:val="0032012C"/>
    <w:rsid w:val="0032106F"/>
    <w:rsid w:val="003246CE"/>
    <w:rsid w:val="003271DE"/>
    <w:rsid w:val="0033351C"/>
    <w:rsid w:val="00333E4A"/>
    <w:rsid w:val="00334E1A"/>
    <w:rsid w:val="0033531E"/>
    <w:rsid w:val="003375D0"/>
    <w:rsid w:val="003375F7"/>
    <w:rsid w:val="00337FC4"/>
    <w:rsid w:val="003427E0"/>
    <w:rsid w:val="00342EDD"/>
    <w:rsid w:val="00345889"/>
    <w:rsid w:val="00350398"/>
    <w:rsid w:val="003540C9"/>
    <w:rsid w:val="00355490"/>
    <w:rsid w:val="00360D05"/>
    <w:rsid w:val="003627C7"/>
    <w:rsid w:val="003628A2"/>
    <w:rsid w:val="0036523F"/>
    <w:rsid w:val="003677BD"/>
    <w:rsid w:val="00370E6D"/>
    <w:rsid w:val="0037415C"/>
    <w:rsid w:val="0037482B"/>
    <w:rsid w:val="00374A4E"/>
    <w:rsid w:val="00375871"/>
    <w:rsid w:val="0037633D"/>
    <w:rsid w:val="00376950"/>
    <w:rsid w:val="003771B3"/>
    <w:rsid w:val="003810CF"/>
    <w:rsid w:val="003830A0"/>
    <w:rsid w:val="003866FB"/>
    <w:rsid w:val="00390529"/>
    <w:rsid w:val="00396ACD"/>
    <w:rsid w:val="003971C9"/>
    <w:rsid w:val="003A011A"/>
    <w:rsid w:val="003A2211"/>
    <w:rsid w:val="003A45DE"/>
    <w:rsid w:val="003B0A42"/>
    <w:rsid w:val="003B27AA"/>
    <w:rsid w:val="003B3BB4"/>
    <w:rsid w:val="003B3DAF"/>
    <w:rsid w:val="003B4459"/>
    <w:rsid w:val="003B4AEE"/>
    <w:rsid w:val="003B7AF5"/>
    <w:rsid w:val="003C2E7D"/>
    <w:rsid w:val="003C6472"/>
    <w:rsid w:val="003D0C0A"/>
    <w:rsid w:val="003D27C6"/>
    <w:rsid w:val="003D36E1"/>
    <w:rsid w:val="003D5A35"/>
    <w:rsid w:val="003E0ACD"/>
    <w:rsid w:val="003E2753"/>
    <w:rsid w:val="003E6027"/>
    <w:rsid w:val="003F1286"/>
    <w:rsid w:val="003F1823"/>
    <w:rsid w:val="003F21E3"/>
    <w:rsid w:val="003F334C"/>
    <w:rsid w:val="003F60B9"/>
    <w:rsid w:val="003F6DDD"/>
    <w:rsid w:val="003F6E5C"/>
    <w:rsid w:val="00400519"/>
    <w:rsid w:val="004015CF"/>
    <w:rsid w:val="00401807"/>
    <w:rsid w:val="00403D1C"/>
    <w:rsid w:val="004047B4"/>
    <w:rsid w:val="00405798"/>
    <w:rsid w:val="00411887"/>
    <w:rsid w:val="00412207"/>
    <w:rsid w:val="00412217"/>
    <w:rsid w:val="004140D4"/>
    <w:rsid w:val="00415081"/>
    <w:rsid w:val="004158D1"/>
    <w:rsid w:val="00415BB2"/>
    <w:rsid w:val="00415C1D"/>
    <w:rsid w:val="00417BAD"/>
    <w:rsid w:val="00420698"/>
    <w:rsid w:val="00420A1A"/>
    <w:rsid w:val="0042223D"/>
    <w:rsid w:val="00422903"/>
    <w:rsid w:val="00423041"/>
    <w:rsid w:val="0042485A"/>
    <w:rsid w:val="00427ACC"/>
    <w:rsid w:val="0043397E"/>
    <w:rsid w:val="00433D23"/>
    <w:rsid w:val="00436CA7"/>
    <w:rsid w:val="00437742"/>
    <w:rsid w:val="004410C9"/>
    <w:rsid w:val="00441F1F"/>
    <w:rsid w:val="00442BE3"/>
    <w:rsid w:val="004446E2"/>
    <w:rsid w:val="004452CF"/>
    <w:rsid w:val="00445B2A"/>
    <w:rsid w:val="00447306"/>
    <w:rsid w:val="00450E24"/>
    <w:rsid w:val="00452CE5"/>
    <w:rsid w:val="004549F6"/>
    <w:rsid w:val="00455B5F"/>
    <w:rsid w:val="00456C5E"/>
    <w:rsid w:val="004630C4"/>
    <w:rsid w:val="00465085"/>
    <w:rsid w:val="004660DA"/>
    <w:rsid w:val="00467273"/>
    <w:rsid w:val="00471BDC"/>
    <w:rsid w:val="004726DC"/>
    <w:rsid w:val="00473986"/>
    <w:rsid w:val="00473D6E"/>
    <w:rsid w:val="0048089C"/>
    <w:rsid w:val="00480BFB"/>
    <w:rsid w:val="004846FB"/>
    <w:rsid w:val="00485344"/>
    <w:rsid w:val="0048551C"/>
    <w:rsid w:val="004862C8"/>
    <w:rsid w:val="00486A20"/>
    <w:rsid w:val="00487127"/>
    <w:rsid w:val="00494197"/>
    <w:rsid w:val="004A53E2"/>
    <w:rsid w:val="004B0A19"/>
    <w:rsid w:val="004B1475"/>
    <w:rsid w:val="004B1DA3"/>
    <w:rsid w:val="004B4C0D"/>
    <w:rsid w:val="004B4FE9"/>
    <w:rsid w:val="004B5D0D"/>
    <w:rsid w:val="004B71B7"/>
    <w:rsid w:val="004C0E79"/>
    <w:rsid w:val="004C2F66"/>
    <w:rsid w:val="004C37DA"/>
    <w:rsid w:val="004C3AC7"/>
    <w:rsid w:val="004C578A"/>
    <w:rsid w:val="004C6348"/>
    <w:rsid w:val="004D5B5D"/>
    <w:rsid w:val="004D747F"/>
    <w:rsid w:val="004E592A"/>
    <w:rsid w:val="004E5FFE"/>
    <w:rsid w:val="004F1A1C"/>
    <w:rsid w:val="004F38CC"/>
    <w:rsid w:val="004F7AC2"/>
    <w:rsid w:val="00501F61"/>
    <w:rsid w:val="005021C8"/>
    <w:rsid w:val="00502D74"/>
    <w:rsid w:val="00504F35"/>
    <w:rsid w:val="00512B09"/>
    <w:rsid w:val="00512B0B"/>
    <w:rsid w:val="0051309E"/>
    <w:rsid w:val="00513401"/>
    <w:rsid w:val="00513586"/>
    <w:rsid w:val="00513D7C"/>
    <w:rsid w:val="00515C8D"/>
    <w:rsid w:val="0052071F"/>
    <w:rsid w:val="005222D0"/>
    <w:rsid w:val="00522AFF"/>
    <w:rsid w:val="00522BC8"/>
    <w:rsid w:val="005238CF"/>
    <w:rsid w:val="00523944"/>
    <w:rsid w:val="00524424"/>
    <w:rsid w:val="00526EDA"/>
    <w:rsid w:val="005306E8"/>
    <w:rsid w:val="0053070D"/>
    <w:rsid w:val="00533440"/>
    <w:rsid w:val="00534849"/>
    <w:rsid w:val="0053710B"/>
    <w:rsid w:val="00541799"/>
    <w:rsid w:val="00542CF4"/>
    <w:rsid w:val="00544101"/>
    <w:rsid w:val="005453DE"/>
    <w:rsid w:val="00547F4D"/>
    <w:rsid w:val="005502E7"/>
    <w:rsid w:val="005506B9"/>
    <w:rsid w:val="00550C47"/>
    <w:rsid w:val="00552605"/>
    <w:rsid w:val="00556EE7"/>
    <w:rsid w:val="00557854"/>
    <w:rsid w:val="00566A72"/>
    <w:rsid w:val="00570522"/>
    <w:rsid w:val="00573B70"/>
    <w:rsid w:val="00574F22"/>
    <w:rsid w:val="00575364"/>
    <w:rsid w:val="0057558A"/>
    <w:rsid w:val="00576A08"/>
    <w:rsid w:val="00577AF1"/>
    <w:rsid w:val="00577DE5"/>
    <w:rsid w:val="0058409E"/>
    <w:rsid w:val="0058470D"/>
    <w:rsid w:val="00584FDC"/>
    <w:rsid w:val="005852D0"/>
    <w:rsid w:val="00586DC4"/>
    <w:rsid w:val="00591B4C"/>
    <w:rsid w:val="005A0AB9"/>
    <w:rsid w:val="005A0C4B"/>
    <w:rsid w:val="005A406B"/>
    <w:rsid w:val="005A498B"/>
    <w:rsid w:val="005A5CD1"/>
    <w:rsid w:val="005A5ED0"/>
    <w:rsid w:val="005A69E8"/>
    <w:rsid w:val="005A7AA1"/>
    <w:rsid w:val="005B2670"/>
    <w:rsid w:val="005B33C7"/>
    <w:rsid w:val="005B3572"/>
    <w:rsid w:val="005B4018"/>
    <w:rsid w:val="005B6232"/>
    <w:rsid w:val="005B7325"/>
    <w:rsid w:val="005B7594"/>
    <w:rsid w:val="005C0E51"/>
    <w:rsid w:val="005C1598"/>
    <w:rsid w:val="005C18C3"/>
    <w:rsid w:val="005C1F05"/>
    <w:rsid w:val="005C40E9"/>
    <w:rsid w:val="005C42C9"/>
    <w:rsid w:val="005C47F6"/>
    <w:rsid w:val="005C5D4E"/>
    <w:rsid w:val="005C7348"/>
    <w:rsid w:val="005D7B9B"/>
    <w:rsid w:val="005D7BA3"/>
    <w:rsid w:val="005E299A"/>
    <w:rsid w:val="005E2D3E"/>
    <w:rsid w:val="005E33C9"/>
    <w:rsid w:val="005E4680"/>
    <w:rsid w:val="005E4C5C"/>
    <w:rsid w:val="005E68E0"/>
    <w:rsid w:val="005E6BD5"/>
    <w:rsid w:val="005F0103"/>
    <w:rsid w:val="005F43A2"/>
    <w:rsid w:val="0060018D"/>
    <w:rsid w:val="00603DB0"/>
    <w:rsid w:val="00610D57"/>
    <w:rsid w:val="00612A8C"/>
    <w:rsid w:val="0061315F"/>
    <w:rsid w:val="00613DFF"/>
    <w:rsid w:val="00615E68"/>
    <w:rsid w:val="006160D1"/>
    <w:rsid w:val="006163C9"/>
    <w:rsid w:val="00616F0D"/>
    <w:rsid w:val="00627F67"/>
    <w:rsid w:val="00631BB3"/>
    <w:rsid w:val="006365B7"/>
    <w:rsid w:val="00640744"/>
    <w:rsid w:val="00643D45"/>
    <w:rsid w:val="00643FBF"/>
    <w:rsid w:val="0064506B"/>
    <w:rsid w:val="00645C26"/>
    <w:rsid w:val="00645CD3"/>
    <w:rsid w:val="00646A78"/>
    <w:rsid w:val="00647EBC"/>
    <w:rsid w:val="00647ECC"/>
    <w:rsid w:val="00653DBC"/>
    <w:rsid w:val="006568E0"/>
    <w:rsid w:val="006602C8"/>
    <w:rsid w:val="0066079D"/>
    <w:rsid w:val="006607A2"/>
    <w:rsid w:val="006616C7"/>
    <w:rsid w:val="0066382F"/>
    <w:rsid w:val="00664EE5"/>
    <w:rsid w:val="00665849"/>
    <w:rsid w:val="00672485"/>
    <w:rsid w:val="00672CCC"/>
    <w:rsid w:val="0067659C"/>
    <w:rsid w:val="00676BAD"/>
    <w:rsid w:val="00682666"/>
    <w:rsid w:val="00684D08"/>
    <w:rsid w:val="00687D64"/>
    <w:rsid w:val="00691B6D"/>
    <w:rsid w:val="00694770"/>
    <w:rsid w:val="00694E08"/>
    <w:rsid w:val="00697EA7"/>
    <w:rsid w:val="006A18ED"/>
    <w:rsid w:val="006A28D7"/>
    <w:rsid w:val="006A2A5D"/>
    <w:rsid w:val="006A4871"/>
    <w:rsid w:val="006A509A"/>
    <w:rsid w:val="006A6033"/>
    <w:rsid w:val="006A6154"/>
    <w:rsid w:val="006A78CC"/>
    <w:rsid w:val="006B33B5"/>
    <w:rsid w:val="006B5136"/>
    <w:rsid w:val="006C01A2"/>
    <w:rsid w:val="006C143B"/>
    <w:rsid w:val="006C198C"/>
    <w:rsid w:val="006C37E4"/>
    <w:rsid w:val="006C58E6"/>
    <w:rsid w:val="006C629C"/>
    <w:rsid w:val="006D4181"/>
    <w:rsid w:val="006E0A47"/>
    <w:rsid w:val="006E258F"/>
    <w:rsid w:val="006E5498"/>
    <w:rsid w:val="006F280B"/>
    <w:rsid w:val="006F305A"/>
    <w:rsid w:val="006F5710"/>
    <w:rsid w:val="00701CCA"/>
    <w:rsid w:val="00702AC7"/>
    <w:rsid w:val="0070562F"/>
    <w:rsid w:val="007064BD"/>
    <w:rsid w:val="00707C9E"/>
    <w:rsid w:val="007103F7"/>
    <w:rsid w:val="00710C3F"/>
    <w:rsid w:val="00712738"/>
    <w:rsid w:val="00716566"/>
    <w:rsid w:val="0071660D"/>
    <w:rsid w:val="00720F1A"/>
    <w:rsid w:val="00720FBB"/>
    <w:rsid w:val="00726515"/>
    <w:rsid w:val="00731880"/>
    <w:rsid w:val="007416C2"/>
    <w:rsid w:val="00746C09"/>
    <w:rsid w:val="007472CC"/>
    <w:rsid w:val="00750623"/>
    <w:rsid w:val="007520EB"/>
    <w:rsid w:val="0075217E"/>
    <w:rsid w:val="0075335A"/>
    <w:rsid w:val="00753F79"/>
    <w:rsid w:val="007546BF"/>
    <w:rsid w:val="00755DB7"/>
    <w:rsid w:val="00760446"/>
    <w:rsid w:val="00762A91"/>
    <w:rsid w:val="00762FC0"/>
    <w:rsid w:val="00767FD7"/>
    <w:rsid w:val="00770E55"/>
    <w:rsid w:val="007731A1"/>
    <w:rsid w:val="00775914"/>
    <w:rsid w:val="007770FA"/>
    <w:rsid w:val="00781899"/>
    <w:rsid w:val="0078366B"/>
    <w:rsid w:val="00783CA6"/>
    <w:rsid w:val="00784A6E"/>
    <w:rsid w:val="00786E7A"/>
    <w:rsid w:val="00787F13"/>
    <w:rsid w:val="0079026F"/>
    <w:rsid w:val="00791075"/>
    <w:rsid w:val="00793FF8"/>
    <w:rsid w:val="007941AA"/>
    <w:rsid w:val="007975B7"/>
    <w:rsid w:val="007A060F"/>
    <w:rsid w:val="007A1926"/>
    <w:rsid w:val="007A4FDD"/>
    <w:rsid w:val="007B1690"/>
    <w:rsid w:val="007B65A3"/>
    <w:rsid w:val="007B77F7"/>
    <w:rsid w:val="007C32CD"/>
    <w:rsid w:val="007C7A5F"/>
    <w:rsid w:val="007C7B45"/>
    <w:rsid w:val="007D0655"/>
    <w:rsid w:val="007D1B67"/>
    <w:rsid w:val="007D3A59"/>
    <w:rsid w:val="007D4035"/>
    <w:rsid w:val="007D511E"/>
    <w:rsid w:val="007D6887"/>
    <w:rsid w:val="007E0E0A"/>
    <w:rsid w:val="007E248C"/>
    <w:rsid w:val="007E4584"/>
    <w:rsid w:val="007E5138"/>
    <w:rsid w:val="007E6B43"/>
    <w:rsid w:val="007F31CE"/>
    <w:rsid w:val="007F3368"/>
    <w:rsid w:val="007F3573"/>
    <w:rsid w:val="007F3CA8"/>
    <w:rsid w:val="007F5CAD"/>
    <w:rsid w:val="007F61AB"/>
    <w:rsid w:val="00800523"/>
    <w:rsid w:val="00803EF4"/>
    <w:rsid w:val="0080597A"/>
    <w:rsid w:val="008067FE"/>
    <w:rsid w:val="00806E8D"/>
    <w:rsid w:val="00812DC2"/>
    <w:rsid w:val="00813113"/>
    <w:rsid w:val="00815067"/>
    <w:rsid w:val="00815E93"/>
    <w:rsid w:val="00816014"/>
    <w:rsid w:val="00816107"/>
    <w:rsid w:val="008179CA"/>
    <w:rsid w:val="0082184A"/>
    <w:rsid w:val="00825CBA"/>
    <w:rsid w:val="00840C68"/>
    <w:rsid w:val="00844C0C"/>
    <w:rsid w:val="00845340"/>
    <w:rsid w:val="00845E77"/>
    <w:rsid w:val="008504A9"/>
    <w:rsid w:val="00854D57"/>
    <w:rsid w:val="0085593C"/>
    <w:rsid w:val="008572B2"/>
    <w:rsid w:val="0086001F"/>
    <w:rsid w:val="0086032E"/>
    <w:rsid w:val="008606B1"/>
    <w:rsid w:val="00860B76"/>
    <w:rsid w:val="00864444"/>
    <w:rsid w:val="00866ADC"/>
    <w:rsid w:val="0087028B"/>
    <w:rsid w:val="008736D3"/>
    <w:rsid w:val="00876A9F"/>
    <w:rsid w:val="00877A08"/>
    <w:rsid w:val="00881310"/>
    <w:rsid w:val="00882516"/>
    <w:rsid w:val="00885BD7"/>
    <w:rsid w:val="008966DF"/>
    <w:rsid w:val="008970F0"/>
    <w:rsid w:val="008A264B"/>
    <w:rsid w:val="008A2F0C"/>
    <w:rsid w:val="008A40B7"/>
    <w:rsid w:val="008A6D27"/>
    <w:rsid w:val="008B411D"/>
    <w:rsid w:val="008C09D7"/>
    <w:rsid w:val="008C0CC5"/>
    <w:rsid w:val="008C42FB"/>
    <w:rsid w:val="008C5534"/>
    <w:rsid w:val="008D123F"/>
    <w:rsid w:val="008D1ACE"/>
    <w:rsid w:val="008D3742"/>
    <w:rsid w:val="008D390D"/>
    <w:rsid w:val="008D67E7"/>
    <w:rsid w:val="008E0904"/>
    <w:rsid w:val="008E1092"/>
    <w:rsid w:val="008E21E7"/>
    <w:rsid w:val="008F080A"/>
    <w:rsid w:val="008F35AB"/>
    <w:rsid w:val="008F396A"/>
    <w:rsid w:val="008F6402"/>
    <w:rsid w:val="008F7384"/>
    <w:rsid w:val="008F7544"/>
    <w:rsid w:val="00900EDA"/>
    <w:rsid w:val="00901F9B"/>
    <w:rsid w:val="00904E54"/>
    <w:rsid w:val="009072BD"/>
    <w:rsid w:val="00907313"/>
    <w:rsid w:val="009101AC"/>
    <w:rsid w:val="00911463"/>
    <w:rsid w:val="009155FF"/>
    <w:rsid w:val="009172F1"/>
    <w:rsid w:val="00922F14"/>
    <w:rsid w:val="0092333E"/>
    <w:rsid w:val="00923568"/>
    <w:rsid w:val="00924A18"/>
    <w:rsid w:val="00924BD6"/>
    <w:rsid w:val="00924FCA"/>
    <w:rsid w:val="009319C1"/>
    <w:rsid w:val="00935370"/>
    <w:rsid w:val="0094120A"/>
    <w:rsid w:val="00944C06"/>
    <w:rsid w:val="00946B87"/>
    <w:rsid w:val="00947138"/>
    <w:rsid w:val="00947194"/>
    <w:rsid w:val="00950991"/>
    <w:rsid w:val="0095748A"/>
    <w:rsid w:val="00957A16"/>
    <w:rsid w:val="00957F20"/>
    <w:rsid w:val="00961F75"/>
    <w:rsid w:val="0097171A"/>
    <w:rsid w:val="009728B5"/>
    <w:rsid w:val="009729A9"/>
    <w:rsid w:val="00972E8B"/>
    <w:rsid w:val="009770D7"/>
    <w:rsid w:val="00981796"/>
    <w:rsid w:val="0098421C"/>
    <w:rsid w:val="009847D0"/>
    <w:rsid w:val="009849B5"/>
    <w:rsid w:val="00985D99"/>
    <w:rsid w:val="009862A2"/>
    <w:rsid w:val="00986AE1"/>
    <w:rsid w:val="00986D0F"/>
    <w:rsid w:val="00990AD8"/>
    <w:rsid w:val="00990EBC"/>
    <w:rsid w:val="00991EA9"/>
    <w:rsid w:val="009951BB"/>
    <w:rsid w:val="009958AA"/>
    <w:rsid w:val="009A24D5"/>
    <w:rsid w:val="009A549F"/>
    <w:rsid w:val="009A6188"/>
    <w:rsid w:val="009A6ECA"/>
    <w:rsid w:val="009A75F3"/>
    <w:rsid w:val="009B13BF"/>
    <w:rsid w:val="009B178F"/>
    <w:rsid w:val="009B1927"/>
    <w:rsid w:val="009B1A79"/>
    <w:rsid w:val="009B1B20"/>
    <w:rsid w:val="009B547C"/>
    <w:rsid w:val="009B5934"/>
    <w:rsid w:val="009B6D7B"/>
    <w:rsid w:val="009C0BB6"/>
    <w:rsid w:val="009C3D69"/>
    <w:rsid w:val="009C4C88"/>
    <w:rsid w:val="009D2A4B"/>
    <w:rsid w:val="009D2ACF"/>
    <w:rsid w:val="009D2DF5"/>
    <w:rsid w:val="009D6D77"/>
    <w:rsid w:val="009E0ACF"/>
    <w:rsid w:val="009E6765"/>
    <w:rsid w:val="009E73FE"/>
    <w:rsid w:val="009F1855"/>
    <w:rsid w:val="009F434A"/>
    <w:rsid w:val="009F5D04"/>
    <w:rsid w:val="009F7210"/>
    <w:rsid w:val="009F7BE1"/>
    <w:rsid w:val="00A0108C"/>
    <w:rsid w:val="00A02E5C"/>
    <w:rsid w:val="00A06BB3"/>
    <w:rsid w:val="00A10250"/>
    <w:rsid w:val="00A13002"/>
    <w:rsid w:val="00A13194"/>
    <w:rsid w:val="00A1638B"/>
    <w:rsid w:val="00A16CB9"/>
    <w:rsid w:val="00A171E2"/>
    <w:rsid w:val="00A24976"/>
    <w:rsid w:val="00A24A32"/>
    <w:rsid w:val="00A304E0"/>
    <w:rsid w:val="00A31F05"/>
    <w:rsid w:val="00A34EF9"/>
    <w:rsid w:val="00A369BB"/>
    <w:rsid w:val="00A4486D"/>
    <w:rsid w:val="00A51AB3"/>
    <w:rsid w:val="00A546B7"/>
    <w:rsid w:val="00A605B5"/>
    <w:rsid w:val="00A6085A"/>
    <w:rsid w:val="00A60B6F"/>
    <w:rsid w:val="00A61394"/>
    <w:rsid w:val="00A615F9"/>
    <w:rsid w:val="00A624E6"/>
    <w:rsid w:val="00A65D12"/>
    <w:rsid w:val="00A66F74"/>
    <w:rsid w:val="00A70A2B"/>
    <w:rsid w:val="00A70E94"/>
    <w:rsid w:val="00A713FE"/>
    <w:rsid w:val="00A727A1"/>
    <w:rsid w:val="00A7457D"/>
    <w:rsid w:val="00A75287"/>
    <w:rsid w:val="00A755F1"/>
    <w:rsid w:val="00A7732C"/>
    <w:rsid w:val="00A80B06"/>
    <w:rsid w:val="00A815C5"/>
    <w:rsid w:val="00A8161E"/>
    <w:rsid w:val="00A817AB"/>
    <w:rsid w:val="00A82516"/>
    <w:rsid w:val="00A82F2E"/>
    <w:rsid w:val="00A82FBA"/>
    <w:rsid w:val="00A84FFC"/>
    <w:rsid w:val="00A87148"/>
    <w:rsid w:val="00A9048C"/>
    <w:rsid w:val="00A91E73"/>
    <w:rsid w:val="00A93922"/>
    <w:rsid w:val="00AA24D6"/>
    <w:rsid w:val="00AA2BCC"/>
    <w:rsid w:val="00AA64D3"/>
    <w:rsid w:val="00AA7706"/>
    <w:rsid w:val="00AB03BE"/>
    <w:rsid w:val="00AB040B"/>
    <w:rsid w:val="00AB309D"/>
    <w:rsid w:val="00AB3609"/>
    <w:rsid w:val="00AB650C"/>
    <w:rsid w:val="00AB78D3"/>
    <w:rsid w:val="00AC5C75"/>
    <w:rsid w:val="00AC5E6E"/>
    <w:rsid w:val="00AC5FF2"/>
    <w:rsid w:val="00AC6502"/>
    <w:rsid w:val="00AD3189"/>
    <w:rsid w:val="00AD3C29"/>
    <w:rsid w:val="00AD4842"/>
    <w:rsid w:val="00AE3B37"/>
    <w:rsid w:val="00AE6D2E"/>
    <w:rsid w:val="00AF02B7"/>
    <w:rsid w:val="00AF059A"/>
    <w:rsid w:val="00AF2519"/>
    <w:rsid w:val="00AF45A3"/>
    <w:rsid w:val="00AF4E1C"/>
    <w:rsid w:val="00AF507E"/>
    <w:rsid w:val="00AF647E"/>
    <w:rsid w:val="00B01046"/>
    <w:rsid w:val="00B01F30"/>
    <w:rsid w:val="00B02F5A"/>
    <w:rsid w:val="00B0380D"/>
    <w:rsid w:val="00B039CB"/>
    <w:rsid w:val="00B042E0"/>
    <w:rsid w:val="00B0474E"/>
    <w:rsid w:val="00B049BB"/>
    <w:rsid w:val="00B1012E"/>
    <w:rsid w:val="00B10ACC"/>
    <w:rsid w:val="00B131DC"/>
    <w:rsid w:val="00B135DD"/>
    <w:rsid w:val="00B1772E"/>
    <w:rsid w:val="00B22E81"/>
    <w:rsid w:val="00B242AE"/>
    <w:rsid w:val="00B2503C"/>
    <w:rsid w:val="00B25DA5"/>
    <w:rsid w:val="00B26769"/>
    <w:rsid w:val="00B316DA"/>
    <w:rsid w:val="00B3171C"/>
    <w:rsid w:val="00B330E5"/>
    <w:rsid w:val="00B34D97"/>
    <w:rsid w:val="00B37490"/>
    <w:rsid w:val="00B40B54"/>
    <w:rsid w:val="00B4749A"/>
    <w:rsid w:val="00B53498"/>
    <w:rsid w:val="00B5479C"/>
    <w:rsid w:val="00B56029"/>
    <w:rsid w:val="00B574C7"/>
    <w:rsid w:val="00B610C2"/>
    <w:rsid w:val="00B6330B"/>
    <w:rsid w:val="00B63664"/>
    <w:rsid w:val="00B63A73"/>
    <w:rsid w:val="00B67E8F"/>
    <w:rsid w:val="00B768D7"/>
    <w:rsid w:val="00B80657"/>
    <w:rsid w:val="00B80869"/>
    <w:rsid w:val="00B85E7D"/>
    <w:rsid w:val="00B876A0"/>
    <w:rsid w:val="00B87AEC"/>
    <w:rsid w:val="00B9177C"/>
    <w:rsid w:val="00B9708D"/>
    <w:rsid w:val="00BA046F"/>
    <w:rsid w:val="00BA13DE"/>
    <w:rsid w:val="00BA25D4"/>
    <w:rsid w:val="00BA2677"/>
    <w:rsid w:val="00BA52B7"/>
    <w:rsid w:val="00BA5560"/>
    <w:rsid w:val="00BA57E7"/>
    <w:rsid w:val="00BA5BFC"/>
    <w:rsid w:val="00BB0100"/>
    <w:rsid w:val="00BB1584"/>
    <w:rsid w:val="00BB1CB2"/>
    <w:rsid w:val="00BB511E"/>
    <w:rsid w:val="00BC05A3"/>
    <w:rsid w:val="00BC062C"/>
    <w:rsid w:val="00BC085D"/>
    <w:rsid w:val="00BC2A4F"/>
    <w:rsid w:val="00BC2BD9"/>
    <w:rsid w:val="00BC60B7"/>
    <w:rsid w:val="00BD1A64"/>
    <w:rsid w:val="00BD200B"/>
    <w:rsid w:val="00BD2F4C"/>
    <w:rsid w:val="00BD430E"/>
    <w:rsid w:val="00BD4806"/>
    <w:rsid w:val="00BD4834"/>
    <w:rsid w:val="00BD50FF"/>
    <w:rsid w:val="00BD5F66"/>
    <w:rsid w:val="00BE0C32"/>
    <w:rsid w:val="00BE54A2"/>
    <w:rsid w:val="00BF22C8"/>
    <w:rsid w:val="00BF2568"/>
    <w:rsid w:val="00BF7A6C"/>
    <w:rsid w:val="00C00318"/>
    <w:rsid w:val="00C02CD6"/>
    <w:rsid w:val="00C035E8"/>
    <w:rsid w:val="00C05CEF"/>
    <w:rsid w:val="00C06776"/>
    <w:rsid w:val="00C10849"/>
    <w:rsid w:val="00C12648"/>
    <w:rsid w:val="00C17D2B"/>
    <w:rsid w:val="00C24FFB"/>
    <w:rsid w:val="00C25955"/>
    <w:rsid w:val="00C25ADA"/>
    <w:rsid w:val="00C2792F"/>
    <w:rsid w:val="00C322D2"/>
    <w:rsid w:val="00C3273F"/>
    <w:rsid w:val="00C35860"/>
    <w:rsid w:val="00C36732"/>
    <w:rsid w:val="00C40880"/>
    <w:rsid w:val="00C40DFB"/>
    <w:rsid w:val="00C41C6D"/>
    <w:rsid w:val="00C42757"/>
    <w:rsid w:val="00C45995"/>
    <w:rsid w:val="00C466D5"/>
    <w:rsid w:val="00C476C3"/>
    <w:rsid w:val="00C525F4"/>
    <w:rsid w:val="00C53E59"/>
    <w:rsid w:val="00C54772"/>
    <w:rsid w:val="00C54BFF"/>
    <w:rsid w:val="00C56006"/>
    <w:rsid w:val="00C57029"/>
    <w:rsid w:val="00C60CAD"/>
    <w:rsid w:val="00C617BF"/>
    <w:rsid w:val="00C625A4"/>
    <w:rsid w:val="00C62A2A"/>
    <w:rsid w:val="00C653C3"/>
    <w:rsid w:val="00C66184"/>
    <w:rsid w:val="00C662B9"/>
    <w:rsid w:val="00C70177"/>
    <w:rsid w:val="00C71430"/>
    <w:rsid w:val="00C75F6A"/>
    <w:rsid w:val="00C817BE"/>
    <w:rsid w:val="00C85024"/>
    <w:rsid w:val="00C854AF"/>
    <w:rsid w:val="00C8588E"/>
    <w:rsid w:val="00C85A13"/>
    <w:rsid w:val="00C917AA"/>
    <w:rsid w:val="00C91F03"/>
    <w:rsid w:val="00C93DB8"/>
    <w:rsid w:val="00C9469A"/>
    <w:rsid w:val="00C956E8"/>
    <w:rsid w:val="00C97409"/>
    <w:rsid w:val="00C97908"/>
    <w:rsid w:val="00CA0DBE"/>
    <w:rsid w:val="00CA3C13"/>
    <w:rsid w:val="00CA43D0"/>
    <w:rsid w:val="00CB078F"/>
    <w:rsid w:val="00CB189D"/>
    <w:rsid w:val="00CB2DAA"/>
    <w:rsid w:val="00CB32DF"/>
    <w:rsid w:val="00CC0E62"/>
    <w:rsid w:val="00CC1BB3"/>
    <w:rsid w:val="00CC7579"/>
    <w:rsid w:val="00CC7830"/>
    <w:rsid w:val="00CD20B1"/>
    <w:rsid w:val="00CD26F5"/>
    <w:rsid w:val="00CD52C0"/>
    <w:rsid w:val="00CD5589"/>
    <w:rsid w:val="00CD584A"/>
    <w:rsid w:val="00CE0C17"/>
    <w:rsid w:val="00CE0C9D"/>
    <w:rsid w:val="00CE2EA0"/>
    <w:rsid w:val="00CE33FB"/>
    <w:rsid w:val="00CE4124"/>
    <w:rsid w:val="00CE535E"/>
    <w:rsid w:val="00CE6F20"/>
    <w:rsid w:val="00CE7149"/>
    <w:rsid w:val="00CF0A9E"/>
    <w:rsid w:val="00CF1DA5"/>
    <w:rsid w:val="00CF2BAB"/>
    <w:rsid w:val="00CF6918"/>
    <w:rsid w:val="00D0154F"/>
    <w:rsid w:val="00D0224A"/>
    <w:rsid w:val="00D07AED"/>
    <w:rsid w:val="00D150F5"/>
    <w:rsid w:val="00D1598F"/>
    <w:rsid w:val="00D16AAE"/>
    <w:rsid w:val="00D17703"/>
    <w:rsid w:val="00D2160F"/>
    <w:rsid w:val="00D324E4"/>
    <w:rsid w:val="00D32D84"/>
    <w:rsid w:val="00D37DFD"/>
    <w:rsid w:val="00D4266B"/>
    <w:rsid w:val="00D42F90"/>
    <w:rsid w:val="00D456E9"/>
    <w:rsid w:val="00D4574C"/>
    <w:rsid w:val="00D45CA4"/>
    <w:rsid w:val="00D51873"/>
    <w:rsid w:val="00D528C1"/>
    <w:rsid w:val="00D573FA"/>
    <w:rsid w:val="00D574E4"/>
    <w:rsid w:val="00D61021"/>
    <w:rsid w:val="00D622F1"/>
    <w:rsid w:val="00D63100"/>
    <w:rsid w:val="00D64268"/>
    <w:rsid w:val="00D644F0"/>
    <w:rsid w:val="00D73C0B"/>
    <w:rsid w:val="00D73E77"/>
    <w:rsid w:val="00D74D11"/>
    <w:rsid w:val="00D75280"/>
    <w:rsid w:val="00D81FF2"/>
    <w:rsid w:val="00D82906"/>
    <w:rsid w:val="00D82D95"/>
    <w:rsid w:val="00D84B7C"/>
    <w:rsid w:val="00D85000"/>
    <w:rsid w:val="00D8775D"/>
    <w:rsid w:val="00D87D81"/>
    <w:rsid w:val="00D90367"/>
    <w:rsid w:val="00D911B9"/>
    <w:rsid w:val="00D91F59"/>
    <w:rsid w:val="00D95801"/>
    <w:rsid w:val="00D9696F"/>
    <w:rsid w:val="00DA08CA"/>
    <w:rsid w:val="00DA427A"/>
    <w:rsid w:val="00DA4514"/>
    <w:rsid w:val="00DA45A6"/>
    <w:rsid w:val="00DA4847"/>
    <w:rsid w:val="00DA485E"/>
    <w:rsid w:val="00DA51CF"/>
    <w:rsid w:val="00DA7925"/>
    <w:rsid w:val="00DB1194"/>
    <w:rsid w:val="00DB1ED4"/>
    <w:rsid w:val="00DB519A"/>
    <w:rsid w:val="00DB5F96"/>
    <w:rsid w:val="00DB6845"/>
    <w:rsid w:val="00DB6DFC"/>
    <w:rsid w:val="00DB79CE"/>
    <w:rsid w:val="00DC2188"/>
    <w:rsid w:val="00DC38D8"/>
    <w:rsid w:val="00DC3A4A"/>
    <w:rsid w:val="00DC4990"/>
    <w:rsid w:val="00DC4F33"/>
    <w:rsid w:val="00DC5E34"/>
    <w:rsid w:val="00DC5F51"/>
    <w:rsid w:val="00DD024D"/>
    <w:rsid w:val="00DD367F"/>
    <w:rsid w:val="00DD44A1"/>
    <w:rsid w:val="00DE1212"/>
    <w:rsid w:val="00DE195F"/>
    <w:rsid w:val="00DE22D6"/>
    <w:rsid w:val="00DE478C"/>
    <w:rsid w:val="00DE769D"/>
    <w:rsid w:val="00DF0000"/>
    <w:rsid w:val="00DF0054"/>
    <w:rsid w:val="00DF0213"/>
    <w:rsid w:val="00DF0977"/>
    <w:rsid w:val="00DF2715"/>
    <w:rsid w:val="00DF4470"/>
    <w:rsid w:val="00DF4665"/>
    <w:rsid w:val="00E0374A"/>
    <w:rsid w:val="00E0452A"/>
    <w:rsid w:val="00E04E6D"/>
    <w:rsid w:val="00E060FC"/>
    <w:rsid w:val="00E06768"/>
    <w:rsid w:val="00E06DEE"/>
    <w:rsid w:val="00E07B0B"/>
    <w:rsid w:val="00E10012"/>
    <w:rsid w:val="00E10C63"/>
    <w:rsid w:val="00E12BE6"/>
    <w:rsid w:val="00E13025"/>
    <w:rsid w:val="00E14E69"/>
    <w:rsid w:val="00E17550"/>
    <w:rsid w:val="00E235BA"/>
    <w:rsid w:val="00E24067"/>
    <w:rsid w:val="00E24E83"/>
    <w:rsid w:val="00E26C94"/>
    <w:rsid w:val="00E27301"/>
    <w:rsid w:val="00E30173"/>
    <w:rsid w:val="00E31474"/>
    <w:rsid w:val="00E33BDA"/>
    <w:rsid w:val="00E35C72"/>
    <w:rsid w:val="00E363D2"/>
    <w:rsid w:val="00E36525"/>
    <w:rsid w:val="00E41382"/>
    <w:rsid w:val="00E43B5C"/>
    <w:rsid w:val="00E44250"/>
    <w:rsid w:val="00E52680"/>
    <w:rsid w:val="00E55AFA"/>
    <w:rsid w:val="00E579E0"/>
    <w:rsid w:val="00E61F06"/>
    <w:rsid w:val="00E65063"/>
    <w:rsid w:val="00E67297"/>
    <w:rsid w:val="00E754DF"/>
    <w:rsid w:val="00E76587"/>
    <w:rsid w:val="00E7665C"/>
    <w:rsid w:val="00E77EAC"/>
    <w:rsid w:val="00E8011E"/>
    <w:rsid w:val="00E80BD4"/>
    <w:rsid w:val="00E82790"/>
    <w:rsid w:val="00E85A1F"/>
    <w:rsid w:val="00E944C5"/>
    <w:rsid w:val="00EA0C3A"/>
    <w:rsid w:val="00EA0FA7"/>
    <w:rsid w:val="00EA223D"/>
    <w:rsid w:val="00EA2908"/>
    <w:rsid w:val="00EA3FD2"/>
    <w:rsid w:val="00EA7826"/>
    <w:rsid w:val="00EB1483"/>
    <w:rsid w:val="00EB2114"/>
    <w:rsid w:val="00EB2D40"/>
    <w:rsid w:val="00EC016F"/>
    <w:rsid w:val="00EC0224"/>
    <w:rsid w:val="00EC130F"/>
    <w:rsid w:val="00EC1A7E"/>
    <w:rsid w:val="00EC549F"/>
    <w:rsid w:val="00EC589A"/>
    <w:rsid w:val="00EC5F8C"/>
    <w:rsid w:val="00EC725E"/>
    <w:rsid w:val="00EC7B59"/>
    <w:rsid w:val="00ED0BB3"/>
    <w:rsid w:val="00ED0CD2"/>
    <w:rsid w:val="00ED5D1E"/>
    <w:rsid w:val="00EE1F8B"/>
    <w:rsid w:val="00EE5603"/>
    <w:rsid w:val="00EE66B4"/>
    <w:rsid w:val="00EE6F4B"/>
    <w:rsid w:val="00EE70B2"/>
    <w:rsid w:val="00EF0D1A"/>
    <w:rsid w:val="00EF16EE"/>
    <w:rsid w:val="00EF24C1"/>
    <w:rsid w:val="00EF7337"/>
    <w:rsid w:val="00F00B25"/>
    <w:rsid w:val="00F0656C"/>
    <w:rsid w:val="00F104C9"/>
    <w:rsid w:val="00F12B22"/>
    <w:rsid w:val="00F12C44"/>
    <w:rsid w:val="00F12E08"/>
    <w:rsid w:val="00F14C16"/>
    <w:rsid w:val="00F16C46"/>
    <w:rsid w:val="00F203E4"/>
    <w:rsid w:val="00F22D8F"/>
    <w:rsid w:val="00F2359C"/>
    <w:rsid w:val="00F24348"/>
    <w:rsid w:val="00F245F6"/>
    <w:rsid w:val="00F2580D"/>
    <w:rsid w:val="00F27D19"/>
    <w:rsid w:val="00F30BFC"/>
    <w:rsid w:val="00F32AF6"/>
    <w:rsid w:val="00F3363D"/>
    <w:rsid w:val="00F353FB"/>
    <w:rsid w:val="00F35A08"/>
    <w:rsid w:val="00F35A0A"/>
    <w:rsid w:val="00F37BF8"/>
    <w:rsid w:val="00F42863"/>
    <w:rsid w:val="00F465DE"/>
    <w:rsid w:val="00F47B51"/>
    <w:rsid w:val="00F47EEB"/>
    <w:rsid w:val="00F50824"/>
    <w:rsid w:val="00F51194"/>
    <w:rsid w:val="00F51226"/>
    <w:rsid w:val="00F6320E"/>
    <w:rsid w:val="00F6441E"/>
    <w:rsid w:val="00F645F9"/>
    <w:rsid w:val="00F6554B"/>
    <w:rsid w:val="00F67163"/>
    <w:rsid w:val="00F67F8C"/>
    <w:rsid w:val="00F7196B"/>
    <w:rsid w:val="00F720ED"/>
    <w:rsid w:val="00F72A8D"/>
    <w:rsid w:val="00F76CEC"/>
    <w:rsid w:val="00F77E10"/>
    <w:rsid w:val="00F8201F"/>
    <w:rsid w:val="00F822D0"/>
    <w:rsid w:val="00F91BCB"/>
    <w:rsid w:val="00F936FC"/>
    <w:rsid w:val="00F948EB"/>
    <w:rsid w:val="00F97649"/>
    <w:rsid w:val="00F979E3"/>
    <w:rsid w:val="00F97D78"/>
    <w:rsid w:val="00FA44E9"/>
    <w:rsid w:val="00FA5FA5"/>
    <w:rsid w:val="00FB5D26"/>
    <w:rsid w:val="00FB74C6"/>
    <w:rsid w:val="00FB7888"/>
    <w:rsid w:val="00FB79AF"/>
    <w:rsid w:val="00FC0899"/>
    <w:rsid w:val="00FC08F6"/>
    <w:rsid w:val="00FC0E22"/>
    <w:rsid w:val="00FC3CC5"/>
    <w:rsid w:val="00FC415D"/>
    <w:rsid w:val="00FD0F94"/>
    <w:rsid w:val="00FD4087"/>
    <w:rsid w:val="00FD4F5A"/>
    <w:rsid w:val="00FD6544"/>
    <w:rsid w:val="00FD6D61"/>
    <w:rsid w:val="00FE0341"/>
    <w:rsid w:val="00FE1481"/>
    <w:rsid w:val="00FE2362"/>
    <w:rsid w:val="00FE250E"/>
    <w:rsid w:val="00FE3D2C"/>
    <w:rsid w:val="00FE4AC4"/>
    <w:rsid w:val="00FE7313"/>
    <w:rsid w:val="00FF6D95"/>
    <w:rsid w:val="00FF7D5F"/>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D9F0"/>
  <w15:docId w15:val="{3EB29DAA-24BE-492A-BE67-EEB2F9FD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E83"/>
    <w:pPr>
      <w:spacing w:after="0" w:line="240" w:lineRule="auto"/>
    </w:pPr>
    <w:rPr>
      <w:lang w:val="de-CH"/>
    </w:rPr>
  </w:style>
  <w:style w:type="paragraph" w:styleId="berschrift1">
    <w:name w:val="heading 1"/>
    <w:basedOn w:val="Standard"/>
    <w:next w:val="Standard"/>
    <w:link w:val="berschrift1Zchn"/>
    <w:uiPriority w:val="3"/>
    <w:qFormat/>
    <w:rsid w:val="005A498B"/>
    <w:pPr>
      <w:keepNext/>
      <w:keepLines/>
      <w:outlineLvl w:val="0"/>
    </w:pPr>
    <w:rPr>
      <w:rFonts w:asciiTheme="majorHAnsi" w:eastAsiaTheme="majorEastAsia" w:hAnsiTheme="majorHAnsi" w:cstheme="majorBidi"/>
      <w:b/>
      <w:bCs/>
      <w:color w:val="1B4366" w:themeColor="accent1" w:themeShade="BF"/>
      <w:sz w:val="28"/>
      <w:szCs w:val="20"/>
    </w:rPr>
  </w:style>
  <w:style w:type="paragraph" w:styleId="berschrift2">
    <w:name w:val="heading 2"/>
    <w:basedOn w:val="Standard"/>
    <w:next w:val="Standard"/>
    <w:link w:val="berschrift2Zchn"/>
    <w:uiPriority w:val="4"/>
    <w:qFormat/>
    <w:rsid w:val="005A498B"/>
    <w:pPr>
      <w:keepNext/>
      <w:keepLines/>
      <w:outlineLvl w:val="1"/>
    </w:pPr>
    <w:rPr>
      <w:rFonts w:asciiTheme="majorHAnsi" w:eastAsiaTheme="majorEastAsia" w:hAnsiTheme="majorHAnsi" w:cstheme="majorBidi"/>
      <w:bCs/>
      <w:color w:val="609ED4" w:themeColor="accent1" w:themeTint="99"/>
      <w:sz w:val="28"/>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sz w:val="20"/>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255B89" w:themeColor="accen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5A498B"/>
    <w:rPr>
      <w:rFonts w:asciiTheme="majorHAnsi" w:eastAsiaTheme="majorEastAsia" w:hAnsiTheme="majorHAnsi" w:cstheme="majorBidi"/>
      <w:b/>
      <w:bCs/>
      <w:color w:val="1B4366" w:themeColor="accent1" w:themeShade="BF"/>
      <w:sz w:val="28"/>
      <w:szCs w:val="20"/>
      <w:lang w:val="de-CH"/>
    </w:rPr>
  </w:style>
  <w:style w:type="character" w:customStyle="1" w:styleId="berschrift2Zchn">
    <w:name w:val="Überschrift 2 Zchn"/>
    <w:basedOn w:val="Absatz-Standardschriftart"/>
    <w:link w:val="berschrift2"/>
    <w:uiPriority w:val="4"/>
    <w:rsid w:val="005A498B"/>
    <w:rPr>
      <w:rFonts w:asciiTheme="majorHAnsi" w:eastAsiaTheme="majorEastAsia" w:hAnsiTheme="majorHAnsi" w:cstheme="majorBidi"/>
      <w:bCs/>
      <w:color w:val="609ED4" w:themeColor="accent1" w:themeTint="99"/>
      <w:sz w:val="28"/>
      <w:szCs w:val="20"/>
      <w:lang w:val="de-CH"/>
    </w:rPr>
  </w:style>
  <w:style w:type="numbering" w:customStyle="1" w:styleId="ListCS">
    <w:name w:val="List CS"/>
    <w:uiPriority w:val="99"/>
    <w:rsid w:val="001A2A9B"/>
    <w:pPr>
      <w:numPr>
        <w:numId w:val="3"/>
      </w:numPr>
    </w:pPr>
  </w:style>
  <w:style w:type="paragraph" w:styleId="Listenabsatz">
    <w:name w:val="List Paragraph"/>
    <w:basedOn w:val="Standard"/>
    <w:uiPriority w:val="34"/>
    <w:qFormat/>
    <w:rsid w:val="00C625A4"/>
    <w:pPr>
      <w:ind w:left="720"/>
      <w:contextualSpacing/>
    </w:pPr>
    <w:rPr>
      <w:sz w:val="20"/>
    </w:rPr>
  </w:style>
  <w:style w:type="paragraph" w:styleId="Aufzhlungszeichen">
    <w:name w:val="List Bullet"/>
    <w:basedOn w:val="Standard"/>
    <w:link w:val="AufzhlungszeichenZchn"/>
    <w:uiPriority w:val="7"/>
    <w:qFormat/>
    <w:rsid w:val="001A2A9B"/>
    <w:pPr>
      <w:numPr>
        <w:numId w:val="9"/>
      </w:numPr>
      <w:contextualSpacing/>
    </w:pPr>
    <w:rPr>
      <w:sz w:val="20"/>
    </w:rPr>
  </w:style>
  <w:style w:type="paragraph" w:styleId="Aufzhlungszeichen2">
    <w:name w:val="List Bullet 2"/>
    <w:basedOn w:val="Standard"/>
    <w:uiPriority w:val="8"/>
    <w:qFormat/>
    <w:rsid w:val="001A2A9B"/>
    <w:pPr>
      <w:numPr>
        <w:ilvl w:val="1"/>
        <w:numId w:val="9"/>
      </w:numPr>
      <w:contextualSpacing/>
    </w:pPr>
    <w:rPr>
      <w:sz w:val="20"/>
    </w:rPr>
  </w:style>
  <w:style w:type="paragraph" w:styleId="Titel">
    <w:name w:val="Title"/>
    <w:basedOn w:val="Standard"/>
    <w:next w:val="Standard"/>
    <w:link w:val="TitelZchn"/>
    <w:uiPriority w:val="1"/>
    <w:qFormat/>
    <w:rsid w:val="00316799"/>
    <w:pPr>
      <w:spacing w:line="430" w:lineRule="exact"/>
      <w:contextualSpacing/>
    </w:pPr>
    <w:rPr>
      <w:rFonts w:asciiTheme="majorHAnsi" w:eastAsiaTheme="majorEastAsia" w:hAnsiTheme="majorHAnsi" w:cstheme="majorBidi"/>
      <w:b/>
      <w:snapToGrid w:val="0"/>
      <w:color w:val="1B4366" w:themeColor="accent1" w:themeShade="BF"/>
      <w:sz w:val="28"/>
      <w:szCs w:val="52"/>
    </w:rPr>
  </w:style>
  <w:style w:type="character" w:customStyle="1" w:styleId="TitelZchn">
    <w:name w:val="Titel Zchn"/>
    <w:basedOn w:val="Absatz-Standardschriftart"/>
    <w:link w:val="Titel"/>
    <w:uiPriority w:val="1"/>
    <w:rsid w:val="00316799"/>
    <w:rPr>
      <w:rFonts w:asciiTheme="majorHAnsi" w:eastAsiaTheme="majorEastAsia" w:hAnsiTheme="majorHAnsi" w:cstheme="majorBidi"/>
      <w:b/>
      <w:snapToGrid w:val="0"/>
      <w:color w:val="1B4366" w:themeColor="accent1" w:themeShade="BF"/>
      <w:sz w:val="28"/>
      <w:szCs w:val="52"/>
      <w:lang w:val="de-CH"/>
    </w:rPr>
  </w:style>
  <w:style w:type="character" w:styleId="Hervorhebung">
    <w:name w:val="Emphasis"/>
    <w:basedOn w:val="Absatz-Standardschriftart"/>
    <w:uiPriority w:val="20"/>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66220"/>
    <w:pPr>
      <w:spacing w:line="276" w:lineRule="auto"/>
      <w:outlineLvl w:val="9"/>
    </w:pPr>
    <w:rPr>
      <w:szCs w:val="28"/>
      <w:lang w:eastAsia="ja-JP"/>
    </w:rPr>
  </w:style>
  <w:style w:type="paragraph" w:styleId="Kopfzeile">
    <w:name w:val="header"/>
    <w:basedOn w:val="Standard"/>
    <w:link w:val="KopfzeileZchn"/>
    <w:uiPriority w:val="99"/>
    <w:unhideWhenUsed/>
    <w:rsid w:val="003106EC"/>
    <w:pPr>
      <w:tabs>
        <w:tab w:val="center" w:pos="4513"/>
        <w:tab w:val="right" w:pos="9026"/>
      </w:tabs>
    </w:pPr>
  </w:style>
  <w:style w:type="character" w:customStyle="1" w:styleId="KopfzeileZchn">
    <w:name w:val="Kopfzeile Zchn"/>
    <w:basedOn w:val="Absatz-Standardschriftart"/>
    <w:link w:val="Kopfzeile"/>
    <w:uiPriority w:val="99"/>
    <w:rsid w:val="003106EC"/>
    <w:rPr>
      <w:lang w:val="de-CH"/>
    </w:rPr>
  </w:style>
  <w:style w:type="paragraph" w:styleId="Fuzeile">
    <w:name w:val="footer"/>
    <w:basedOn w:val="Standard"/>
    <w:link w:val="FuzeileZchn"/>
    <w:uiPriority w:val="99"/>
    <w:unhideWhenUsed/>
    <w:rsid w:val="003106EC"/>
    <w:pPr>
      <w:tabs>
        <w:tab w:val="center" w:pos="4513"/>
        <w:tab w:val="right" w:pos="9026"/>
      </w:tabs>
    </w:pPr>
  </w:style>
  <w:style w:type="character" w:customStyle="1" w:styleId="FuzeileZchn">
    <w:name w:val="Fußzeile Zchn"/>
    <w:basedOn w:val="Absatz-Standardschriftart"/>
    <w:link w:val="Fuzeile"/>
    <w:uiPriority w:val="99"/>
    <w:rsid w:val="003106EC"/>
    <w:rPr>
      <w:lang w:val="de-CH"/>
    </w:rPr>
  </w:style>
  <w:style w:type="paragraph" w:styleId="Verzeichnis2">
    <w:name w:val="toc 2"/>
    <w:basedOn w:val="Standard"/>
    <w:next w:val="Standard"/>
    <w:autoRedefine/>
    <w:uiPriority w:val="39"/>
    <w:unhideWhenUsed/>
    <w:rsid w:val="00B34D97"/>
    <w:pPr>
      <w:spacing w:after="100"/>
      <w:ind w:left="220"/>
    </w:pPr>
  </w:style>
  <w:style w:type="character" w:styleId="Hyperlink">
    <w:name w:val="Hyperlink"/>
    <w:basedOn w:val="Absatz-Standardschriftart"/>
    <w:uiPriority w:val="99"/>
    <w:unhideWhenUsed/>
    <w:rsid w:val="00B34D97"/>
    <w:rPr>
      <w:color w:val="0000FF" w:themeColor="hyperlink"/>
      <w:u w:val="single"/>
    </w:rPr>
  </w:style>
  <w:style w:type="paragraph" w:styleId="Verzeichnis1">
    <w:name w:val="toc 1"/>
    <w:basedOn w:val="Standard"/>
    <w:next w:val="Standard"/>
    <w:autoRedefine/>
    <w:uiPriority w:val="39"/>
    <w:unhideWhenUsed/>
    <w:rsid w:val="00B34D97"/>
    <w:pPr>
      <w:spacing w:after="100"/>
    </w:pPr>
  </w:style>
  <w:style w:type="paragraph" w:styleId="Zitat">
    <w:name w:val="Quote"/>
    <w:basedOn w:val="Standard"/>
    <w:next w:val="Standard"/>
    <w:link w:val="ZitatZchn"/>
    <w:uiPriority w:val="29"/>
    <w:qFormat/>
    <w:rsid w:val="00252E02"/>
    <w:pPr>
      <w:spacing w:after="200" w:line="276" w:lineRule="auto"/>
    </w:pPr>
    <w:rPr>
      <w:i/>
      <w:iCs/>
      <w:color w:val="000000" w:themeColor="text1"/>
      <w:lang w:val="en-GB"/>
    </w:rPr>
  </w:style>
  <w:style w:type="character" w:customStyle="1" w:styleId="ZitatZchn">
    <w:name w:val="Zitat Zchn"/>
    <w:basedOn w:val="Absatz-Standardschriftart"/>
    <w:link w:val="Zitat"/>
    <w:uiPriority w:val="29"/>
    <w:rsid w:val="00252E02"/>
    <w:rPr>
      <w:i/>
      <w:iCs/>
      <w:color w:val="000000" w:themeColor="text1"/>
      <w:lang w:val="en-GB"/>
    </w:rPr>
  </w:style>
  <w:style w:type="paragraph" w:customStyle="1" w:styleId="Pfad">
    <w:name w:val="Pfad"/>
    <w:basedOn w:val="Zitat"/>
    <w:link w:val="PfadZchn"/>
    <w:qFormat/>
    <w:rsid w:val="00990EBC"/>
    <w:pPr>
      <w:shd w:val="clear" w:color="auto" w:fill="DDD9C3" w:themeFill="background2" w:themeFillShade="E6"/>
    </w:pPr>
    <w:rPr>
      <w:rFonts w:ascii="Courier New" w:hAnsi="Courier New" w:cs="Courier New"/>
      <w:b/>
      <w:i w:val="0"/>
      <w:shd w:val="clear" w:color="auto" w:fill="DDD9C3" w:themeFill="background2" w:themeFillShade="E6"/>
      <w:lang w:val="en-US"/>
    </w:rPr>
  </w:style>
  <w:style w:type="character" w:customStyle="1" w:styleId="PfadZchn">
    <w:name w:val="Pfad Zchn"/>
    <w:basedOn w:val="Absatz-Standardschriftart"/>
    <w:link w:val="Pfad"/>
    <w:rsid w:val="00990EBC"/>
    <w:rPr>
      <w:rFonts w:ascii="Courier New" w:hAnsi="Courier New" w:cs="Courier New"/>
      <w:b/>
      <w:iCs/>
      <w:color w:val="000000" w:themeColor="text1"/>
      <w:shd w:val="clear" w:color="auto" w:fill="DDD9C3" w:themeFill="background2" w:themeFillShade="E6"/>
    </w:rPr>
  </w:style>
  <w:style w:type="paragraph" w:customStyle="1" w:styleId="ox-f4c4e2a7e6-msonormal">
    <w:name w:val="ox-f4c4e2a7e6-msonormal"/>
    <w:basedOn w:val="Standard"/>
    <w:rsid w:val="007A060F"/>
    <w:pPr>
      <w:spacing w:before="100" w:beforeAutospacing="1" w:after="100" w:afterAutospacing="1"/>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9849B5"/>
    <w:rPr>
      <w:color w:val="800080" w:themeColor="followedHyperlink"/>
      <w:u w:val="single"/>
    </w:rPr>
  </w:style>
  <w:style w:type="paragraph" w:styleId="StandardWeb">
    <w:name w:val="Normal (Web)"/>
    <w:basedOn w:val="Standard"/>
    <w:uiPriority w:val="99"/>
    <w:semiHidden/>
    <w:unhideWhenUsed/>
    <w:rsid w:val="00396ACD"/>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ox-378ee3c21e-msonormal">
    <w:name w:val="ox-378ee3c21e-msonormal"/>
    <w:basedOn w:val="Standard"/>
    <w:rsid w:val="00A727A1"/>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4329">
      <w:bodyDiv w:val="1"/>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none" w:sz="0" w:space="0" w:color="auto"/>
            <w:left w:val="none" w:sz="0" w:space="0" w:color="auto"/>
            <w:bottom w:val="none" w:sz="0" w:space="0" w:color="auto"/>
            <w:right w:val="none" w:sz="0" w:space="0" w:color="auto"/>
          </w:divBdr>
        </w:div>
      </w:divsChild>
    </w:div>
    <w:div w:id="647636856">
      <w:bodyDiv w:val="1"/>
      <w:marLeft w:val="0"/>
      <w:marRight w:val="0"/>
      <w:marTop w:val="0"/>
      <w:marBottom w:val="0"/>
      <w:divBdr>
        <w:top w:val="none" w:sz="0" w:space="0" w:color="auto"/>
        <w:left w:val="none" w:sz="0" w:space="0" w:color="auto"/>
        <w:bottom w:val="none" w:sz="0" w:space="0" w:color="auto"/>
        <w:right w:val="none" w:sz="0" w:space="0" w:color="auto"/>
      </w:divBdr>
    </w:div>
    <w:div w:id="8856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Type Light">
      <a:majorFont>
        <a:latin typeface="Credit Suisse Type Light"/>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6E7C787932749AE00312D538FD5C5" ma:contentTypeVersion="0" ma:contentTypeDescription="Create a new document." ma:contentTypeScope="" ma:versionID="16683080c4bd90e70447896130badf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6B04F-9519-4887-B6B4-CE3D2E1F32B7}">
  <ds:schemaRefs>
    <ds:schemaRef ds:uri="http://schemas.openxmlformats.org/officeDocument/2006/bibliography"/>
  </ds:schemaRefs>
</ds:datastoreItem>
</file>

<file path=customXml/itemProps2.xml><?xml version="1.0" encoding="utf-8"?>
<ds:datastoreItem xmlns:ds="http://schemas.openxmlformats.org/officeDocument/2006/customXml" ds:itemID="{A4C69BF3-B31C-4AE5-8E66-54E6006E25D4}">
  <ds:schemaRefs>
    <ds:schemaRef ds:uri="http://schemas.microsoft.com/sharepoint/v3/contenttype/forms"/>
  </ds:schemaRefs>
</ds:datastoreItem>
</file>

<file path=customXml/itemProps3.xml><?xml version="1.0" encoding="utf-8"?>
<ds:datastoreItem xmlns:ds="http://schemas.openxmlformats.org/officeDocument/2006/customXml" ds:itemID="{6E8FA635-6FD3-4FCC-B73E-E4AA48AE7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A43971-5F23-4506-B2FF-FC99C0FD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85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manathan, Pavithira (KGTT 43)</dc:creator>
  <cp:lastModifiedBy>Walter Rothlin</cp:lastModifiedBy>
  <cp:revision>9</cp:revision>
  <cp:lastPrinted>2018-04-07T17:22:00Z</cp:lastPrinted>
  <dcterms:created xsi:type="dcterms:W3CDTF">2020-01-22T19:30:00Z</dcterms:created>
  <dcterms:modified xsi:type="dcterms:W3CDTF">2024-01-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7C787932749AE00312D538FD5C5</vt:lpwstr>
  </property>
  <property fmtid="{D5CDD505-2E9C-101B-9397-08002B2CF9AE}" pid="3" name="_NewReviewCycle">
    <vt:lpwstr/>
  </property>
  <property fmtid="{D5CDD505-2E9C-101B-9397-08002B2CF9AE}" pid="4" name="_IQPDocumentId">
    <vt:lpwstr>5a316569-a718-4375-af92-741112b95ac5</vt:lpwstr>
  </property>
  <property fmtid="{D5CDD505-2E9C-101B-9397-08002B2CF9AE}" pid="5" name="_AdHocReviewCycleID">
    <vt:i4>-585353098</vt:i4>
  </property>
  <property fmtid="{D5CDD505-2E9C-101B-9397-08002B2CF9AE}" pid="6" name="_EmailSubject">
    <vt:lpwstr>Anleitung Java EE</vt:lpwstr>
  </property>
  <property fmtid="{D5CDD505-2E9C-101B-9397-08002B2CF9AE}" pid="7" name="_AuthorEmail">
    <vt:lpwstr>luca.niederer@credit-suisse.com</vt:lpwstr>
  </property>
  <property fmtid="{D5CDD505-2E9C-101B-9397-08002B2CF9AE}" pid="8" name="_AuthorEmailDisplayName">
    <vt:lpwstr>Niederer, Luca (WTIR 523)</vt:lpwstr>
  </property>
  <property fmtid="{D5CDD505-2E9C-101B-9397-08002B2CF9AE}" pid="9" name="_ReviewingToolsShownOnce">
    <vt:lpwstr/>
  </property>
</Properties>
</file>